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D635F" w14:textId="77777777" w:rsidR="0086357E" w:rsidRPr="00960A7D" w:rsidRDefault="0086357E" w:rsidP="004906CD">
      <w:pPr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06A3057" w14:textId="77777777" w:rsidR="00517B2D" w:rsidRPr="00323647" w:rsidRDefault="00517B2D" w:rsidP="00517B2D">
      <w:pPr>
        <w:jc w:val="right"/>
        <w:rPr>
          <w:b/>
          <w:lang w:eastAsia="zh-CN"/>
        </w:rPr>
      </w:pPr>
      <w:r w:rsidRPr="00323647">
        <w:rPr>
          <w:b/>
          <w:lang w:eastAsia="zh-CN"/>
        </w:rPr>
        <w:t>ZAŁĄCZNIK Nr 2 do SWZ</w:t>
      </w:r>
    </w:p>
    <w:p w14:paraId="34CD6AF9" w14:textId="77777777" w:rsidR="007B0A1A" w:rsidRPr="00323647" w:rsidRDefault="00A0763A" w:rsidP="00517B2D">
      <w:pPr>
        <w:jc w:val="right"/>
        <w:rPr>
          <w:b/>
          <w:lang w:eastAsia="zh-CN"/>
        </w:rPr>
      </w:pPr>
      <w:r w:rsidRPr="00323647">
        <w:rPr>
          <w:b/>
          <w:lang w:eastAsia="zh-CN"/>
        </w:rPr>
        <w:t>(dokument składany wraz z ofertą)</w:t>
      </w:r>
    </w:p>
    <w:p w14:paraId="2EAF9DC4" w14:textId="77777777" w:rsidR="00960A7D" w:rsidRPr="00960A7D" w:rsidRDefault="00960A7D" w:rsidP="00517B2D">
      <w:pPr>
        <w:jc w:val="right"/>
        <w:rPr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9628"/>
      </w:tblGrid>
      <w:tr w:rsidR="00517B2D" w:rsidRPr="00960A7D" w14:paraId="0644D58A" w14:textId="77777777" w:rsidTr="00517B2D">
        <w:trPr>
          <w:trHeight w:val="1095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8DA58D" w14:textId="77777777" w:rsidR="00517B2D" w:rsidRPr="00960A7D" w:rsidRDefault="00517B2D" w:rsidP="00517B2D">
            <w:pPr>
              <w:tabs>
                <w:tab w:val="left" w:pos="3015"/>
              </w:tabs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960A7D">
              <w:rPr>
                <w:b/>
                <w:sz w:val="22"/>
                <w:szCs w:val="22"/>
                <w:lang w:eastAsia="zh-CN"/>
              </w:rPr>
              <w:t>OŚWIADCZENIE</w:t>
            </w:r>
          </w:p>
          <w:p w14:paraId="2014FCEC" w14:textId="77777777" w:rsidR="00517B2D" w:rsidRPr="00960A7D" w:rsidRDefault="00517B2D" w:rsidP="00517B2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u w:val="single"/>
              </w:rPr>
            </w:pPr>
            <w:r w:rsidRPr="00960A7D">
              <w:rPr>
                <w:b/>
                <w:sz w:val="22"/>
                <w:szCs w:val="22"/>
                <w:lang w:eastAsia="zh-CN"/>
              </w:rPr>
              <w:t>o którym mowa w art. 125 ust. 1 ustawy P</w:t>
            </w:r>
            <w:r w:rsidR="00D62441" w:rsidRPr="00960A7D">
              <w:rPr>
                <w:b/>
                <w:sz w:val="22"/>
                <w:szCs w:val="22"/>
                <w:lang w:eastAsia="zh-CN"/>
              </w:rPr>
              <w:t>ZP</w:t>
            </w:r>
            <w:r w:rsidRPr="00960A7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6037B662" w14:textId="77777777" w:rsidR="00517B2D" w:rsidRPr="00960A7D" w:rsidRDefault="00517B2D" w:rsidP="00517B2D">
            <w:pPr>
              <w:jc w:val="center"/>
              <w:rPr>
                <w:rFonts w:eastAsia="Arial Narrow" w:cs="Times New Roman"/>
                <w:b/>
                <w:color w:val="000000"/>
                <w:sz w:val="22"/>
                <w:szCs w:val="22"/>
              </w:rPr>
            </w:pPr>
            <w:r w:rsidRPr="00960A7D">
              <w:rPr>
                <w:rFonts w:eastAsia="Arial Narrow" w:cs="Times New Roman"/>
                <w:b/>
                <w:color w:val="000000"/>
                <w:sz w:val="22"/>
                <w:szCs w:val="22"/>
              </w:rPr>
              <w:t>(o niepodleganiu wykluczeniu oraz spełnianiu warunków udziału w postępowaniu)</w:t>
            </w:r>
          </w:p>
          <w:p w14:paraId="545CC6D6" w14:textId="77777777" w:rsidR="00517B2D" w:rsidRPr="00960A7D" w:rsidRDefault="00517B2D" w:rsidP="00517B2D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19C0C1C9" w14:textId="77777777" w:rsidR="0075344B" w:rsidRPr="00960A7D" w:rsidRDefault="0075344B" w:rsidP="00517B2D">
      <w:pPr>
        <w:rPr>
          <w:rFonts w:eastAsia="Arial Narrow" w:cs="Times New Roman"/>
          <w:sz w:val="22"/>
          <w:szCs w:val="22"/>
        </w:rPr>
      </w:pPr>
    </w:p>
    <w:p w14:paraId="12D70DC5" w14:textId="77777777" w:rsidR="0054074A" w:rsidRPr="00960A7D" w:rsidRDefault="0054074A" w:rsidP="00517B2D">
      <w:pPr>
        <w:rPr>
          <w:rFonts w:eastAsia="Arial Narrow" w:cs="Times New Roman"/>
          <w:i/>
          <w:iCs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>Składane na podstawie art. 125 ust. 1 ustawy z dnia 11 września</w:t>
      </w:r>
      <w:r w:rsidR="00437112" w:rsidRPr="00960A7D">
        <w:rPr>
          <w:rFonts w:eastAsia="Arial Narrow"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 xml:space="preserve">2019 r. Prawo zamówień </w:t>
      </w:r>
      <w:r w:rsidR="00517B2D" w:rsidRPr="00960A7D">
        <w:rPr>
          <w:rFonts w:eastAsia="Arial Narrow" w:cs="Times New Roman"/>
          <w:sz w:val="22"/>
          <w:szCs w:val="22"/>
        </w:rPr>
        <w:t>p</w:t>
      </w:r>
      <w:r w:rsidRPr="00960A7D">
        <w:rPr>
          <w:rFonts w:eastAsia="Arial Narrow" w:cs="Times New Roman"/>
          <w:sz w:val="22"/>
          <w:szCs w:val="22"/>
        </w:rPr>
        <w:t>ublicznych</w:t>
      </w:r>
      <w:r w:rsidR="00D62441" w:rsidRPr="00960A7D">
        <w:rPr>
          <w:rFonts w:eastAsia="Arial Narrow" w:cs="Times New Roman"/>
          <w:sz w:val="22"/>
          <w:szCs w:val="22"/>
        </w:rPr>
        <w:t xml:space="preserve">, </w:t>
      </w:r>
      <w:r w:rsidRPr="00960A7D">
        <w:rPr>
          <w:rFonts w:eastAsia="Arial Narrow" w:cs="Times New Roman"/>
          <w:sz w:val="22"/>
          <w:szCs w:val="22"/>
        </w:rPr>
        <w:t>dalej jako: ustawa P</w:t>
      </w:r>
      <w:r w:rsidR="00D62441" w:rsidRPr="00960A7D">
        <w:rPr>
          <w:rFonts w:eastAsia="Arial Narrow" w:cs="Times New Roman"/>
          <w:sz w:val="22"/>
          <w:szCs w:val="22"/>
        </w:rPr>
        <w:t>ZP,</w:t>
      </w:r>
      <w:r w:rsidR="00293A9D" w:rsidRPr="00960A7D">
        <w:rPr>
          <w:rFonts w:eastAsia="Arial Narrow"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 xml:space="preserve">przez: </w:t>
      </w:r>
      <w:r w:rsidRPr="00960A7D">
        <w:rPr>
          <w:rFonts w:eastAsia="Arial Narrow" w:cs="Times New Roman"/>
          <w:i/>
          <w:iCs/>
          <w:sz w:val="22"/>
          <w:szCs w:val="22"/>
        </w:rPr>
        <w:t>(zaznaczyć odpowiednio)</w:t>
      </w:r>
    </w:p>
    <w:p w14:paraId="0147766C" w14:textId="77777777" w:rsidR="007B0A1A" w:rsidRPr="00960A7D" w:rsidRDefault="007B0A1A" w:rsidP="00960A7D">
      <w:pPr>
        <w:rPr>
          <w:rFonts w:eastAsia="Arial Narrow" w:cs="Times New Roman"/>
          <w:i/>
          <w:iCs/>
          <w:sz w:val="22"/>
          <w:szCs w:val="22"/>
        </w:rPr>
      </w:pPr>
    </w:p>
    <w:p w14:paraId="2D96B300" w14:textId="77777777" w:rsidR="007B0A1A" w:rsidRPr="00960A7D" w:rsidRDefault="0054074A" w:rsidP="00960A7D">
      <w:pPr>
        <w:rPr>
          <w:rFonts w:eastAsia="Arial Narrow" w:cs="Times New Roman"/>
          <w:sz w:val="22"/>
          <w:szCs w:val="22"/>
        </w:rPr>
      </w:pPr>
      <w:r w:rsidRPr="00960A7D">
        <w:rPr>
          <w:rFonts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60A7D">
        <w:rPr>
          <w:rFonts w:cs="Times New Roman"/>
          <w:sz w:val="22"/>
          <w:szCs w:val="22"/>
        </w:rPr>
        <w:instrText xml:space="preserve"> FORMCHECKBOX </w:instrText>
      </w:r>
      <w:r w:rsidRPr="00960A7D">
        <w:rPr>
          <w:rFonts w:cs="Times New Roman"/>
          <w:sz w:val="22"/>
          <w:szCs w:val="22"/>
        </w:rPr>
      </w:r>
      <w:r w:rsidRPr="00960A7D">
        <w:rPr>
          <w:rFonts w:cs="Times New Roman"/>
          <w:sz w:val="22"/>
          <w:szCs w:val="22"/>
        </w:rPr>
        <w:fldChar w:fldCharType="separate"/>
      </w:r>
      <w:r w:rsidRPr="00960A7D">
        <w:rPr>
          <w:rFonts w:cs="Times New Roman"/>
          <w:sz w:val="22"/>
          <w:szCs w:val="22"/>
        </w:rPr>
        <w:fldChar w:fldCharType="end"/>
      </w:r>
      <w:r w:rsidRPr="00960A7D">
        <w:rPr>
          <w:rFonts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 xml:space="preserve">Wykonawcę </w:t>
      </w:r>
    </w:p>
    <w:p w14:paraId="095DCF76" w14:textId="77777777" w:rsidR="007B0A1A" w:rsidRPr="00960A7D" w:rsidRDefault="007B0A1A" w:rsidP="00960A7D">
      <w:pPr>
        <w:rPr>
          <w:rFonts w:eastAsia="Arial Narrow"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……………………………………………………………………………………………………..…..       </w:t>
      </w:r>
    </w:p>
    <w:p w14:paraId="6EEC9348" w14:textId="77777777" w:rsidR="0054074A" w:rsidRPr="00960A7D" w:rsidRDefault="00293A9D" w:rsidP="00960A7D">
      <w:pPr>
        <w:spacing w:after="120"/>
        <w:rPr>
          <w:rFonts w:eastAsia="Arial Narrow" w:cs="Times New Roman"/>
          <w:i/>
          <w:iCs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      </w:t>
      </w:r>
      <w:r w:rsidR="00236B10" w:rsidRPr="00960A7D">
        <w:rPr>
          <w:rFonts w:eastAsia="Arial Narrow" w:cs="Times New Roman"/>
          <w:sz w:val="22"/>
          <w:szCs w:val="22"/>
        </w:rPr>
        <w:t xml:space="preserve">                                                           </w:t>
      </w:r>
      <w:r w:rsidRPr="00960A7D">
        <w:rPr>
          <w:rFonts w:eastAsia="Arial Narrow" w:cs="Times New Roman"/>
          <w:sz w:val="22"/>
          <w:szCs w:val="22"/>
        </w:rPr>
        <w:t xml:space="preserve"> </w:t>
      </w:r>
      <w:r w:rsidR="0054074A" w:rsidRPr="00960A7D">
        <w:rPr>
          <w:rFonts w:eastAsia="Arial Narrow" w:cs="Times New Roman"/>
          <w:i/>
          <w:iCs/>
          <w:sz w:val="16"/>
          <w:szCs w:val="16"/>
        </w:rPr>
        <w:t>(podać nazwę oraz adres</w:t>
      </w:r>
      <w:r w:rsidR="0054074A" w:rsidRPr="00960A7D">
        <w:rPr>
          <w:rFonts w:eastAsia="Arial Narrow" w:cs="Times New Roman"/>
          <w:i/>
          <w:iCs/>
          <w:sz w:val="22"/>
          <w:szCs w:val="22"/>
        </w:rPr>
        <w:t>)</w:t>
      </w:r>
    </w:p>
    <w:p w14:paraId="04DB1633" w14:textId="77777777" w:rsidR="00293A9D" w:rsidRPr="00960A7D" w:rsidRDefault="0054074A" w:rsidP="00960A7D">
      <w:pPr>
        <w:rPr>
          <w:rFonts w:eastAsia="Arial Narrow" w:cs="Times New Roman"/>
          <w:sz w:val="22"/>
          <w:szCs w:val="22"/>
        </w:rPr>
      </w:pPr>
      <w:r w:rsidRPr="00960A7D">
        <w:rPr>
          <w:rFonts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60A7D">
        <w:rPr>
          <w:rFonts w:cs="Times New Roman"/>
          <w:sz w:val="22"/>
          <w:szCs w:val="22"/>
        </w:rPr>
        <w:instrText xml:space="preserve"> FORMCHECKBOX </w:instrText>
      </w:r>
      <w:r w:rsidRPr="00960A7D">
        <w:rPr>
          <w:rFonts w:cs="Times New Roman"/>
          <w:sz w:val="22"/>
          <w:szCs w:val="22"/>
        </w:rPr>
      </w:r>
      <w:r w:rsidRPr="00960A7D">
        <w:rPr>
          <w:rFonts w:cs="Times New Roman"/>
          <w:sz w:val="22"/>
          <w:szCs w:val="22"/>
        </w:rPr>
        <w:fldChar w:fldCharType="separate"/>
      </w:r>
      <w:r w:rsidRPr="00960A7D">
        <w:rPr>
          <w:rFonts w:cs="Times New Roman"/>
          <w:sz w:val="22"/>
          <w:szCs w:val="22"/>
        </w:rPr>
        <w:fldChar w:fldCharType="end"/>
      </w:r>
      <w:r w:rsidRPr="00960A7D">
        <w:rPr>
          <w:rFonts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 xml:space="preserve">Wykonawcę wspólnie ubiegającego się o udzielenie zamówienia </w:t>
      </w:r>
    </w:p>
    <w:p w14:paraId="63EF6716" w14:textId="77777777" w:rsidR="00517B2D" w:rsidRPr="00960A7D" w:rsidRDefault="00517B2D" w:rsidP="00960A7D">
      <w:pPr>
        <w:rPr>
          <w:rFonts w:eastAsia="Arial Narrow"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……………………………………………………………………………………………………..…..       </w:t>
      </w:r>
    </w:p>
    <w:p w14:paraId="7252988C" w14:textId="77777777" w:rsidR="0054074A" w:rsidRPr="00960A7D" w:rsidRDefault="00293A9D" w:rsidP="00960A7D">
      <w:pPr>
        <w:spacing w:after="120"/>
        <w:rPr>
          <w:rFonts w:eastAsia="Arial Narrow" w:cs="Times New Roman"/>
          <w:i/>
          <w:iCs/>
          <w:sz w:val="16"/>
          <w:szCs w:val="16"/>
        </w:rPr>
      </w:pPr>
      <w:r w:rsidRPr="00960A7D">
        <w:rPr>
          <w:rFonts w:eastAsia="Arial Narrow" w:cs="Times New Roman"/>
          <w:sz w:val="22"/>
          <w:szCs w:val="22"/>
        </w:rPr>
        <w:t xml:space="preserve">     </w:t>
      </w:r>
      <w:r w:rsidR="00236B10" w:rsidRPr="00960A7D">
        <w:rPr>
          <w:rFonts w:eastAsia="Arial Narrow" w:cs="Times New Roman"/>
          <w:sz w:val="22"/>
          <w:szCs w:val="22"/>
        </w:rPr>
        <w:t xml:space="preserve">                                                         </w:t>
      </w:r>
      <w:r w:rsidRPr="00960A7D">
        <w:rPr>
          <w:rFonts w:eastAsia="Arial Narrow" w:cs="Times New Roman"/>
          <w:sz w:val="22"/>
          <w:szCs w:val="22"/>
        </w:rPr>
        <w:t xml:space="preserve">   </w:t>
      </w:r>
      <w:r w:rsidR="0054074A" w:rsidRPr="00960A7D">
        <w:rPr>
          <w:rFonts w:eastAsia="Arial Narrow" w:cs="Times New Roman"/>
          <w:i/>
          <w:iCs/>
          <w:sz w:val="16"/>
          <w:szCs w:val="16"/>
        </w:rPr>
        <w:t>(podać nazwę oraz adres)</w:t>
      </w:r>
    </w:p>
    <w:p w14:paraId="65B31FBA" w14:textId="77777777" w:rsidR="00517B2D" w:rsidRPr="00960A7D" w:rsidRDefault="0054074A" w:rsidP="00960A7D">
      <w:pPr>
        <w:rPr>
          <w:rFonts w:eastAsia="Arial Narrow" w:cs="Times New Roman"/>
          <w:sz w:val="22"/>
          <w:szCs w:val="22"/>
        </w:rPr>
      </w:pPr>
      <w:r w:rsidRPr="00960A7D">
        <w:rPr>
          <w:rFonts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60A7D">
        <w:rPr>
          <w:rFonts w:cs="Times New Roman"/>
          <w:sz w:val="22"/>
          <w:szCs w:val="22"/>
        </w:rPr>
        <w:instrText xml:space="preserve"> FORMCHECKBOX </w:instrText>
      </w:r>
      <w:r w:rsidRPr="00960A7D">
        <w:rPr>
          <w:rFonts w:cs="Times New Roman"/>
          <w:sz w:val="22"/>
          <w:szCs w:val="22"/>
        </w:rPr>
      </w:r>
      <w:r w:rsidRPr="00960A7D">
        <w:rPr>
          <w:rFonts w:cs="Times New Roman"/>
          <w:sz w:val="22"/>
          <w:szCs w:val="22"/>
        </w:rPr>
        <w:fldChar w:fldCharType="separate"/>
      </w:r>
      <w:r w:rsidRPr="00960A7D">
        <w:rPr>
          <w:rFonts w:cs="Times New Roman"/>
          <w:sz w:val="22"/>
          <w:szCs w:val="22"/>
        </w:rPr>
        <w:fldChar w:fldCharType="end"/>
      </w:r>
      <w:r w:rsidRPr="00960A7D">
        <w:rPr>
          <w:rFonts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 xml:space="preserve">Podmiot udostępniający zasoby </w:t>
      </w:r>
      <w:r w:rsidR="00517B2D" w:rsidRPr="00960A7D">
        <w:rPr>
          <w:rFonts w:eastAsia="Arial Narrow" w:cs="Times New Roman"/>
          <w:sz w:val="22"/>
          <w:szCs w:val="22"/>
        </w:rPr>
        <w:t xml:space="preserve">……………………………………………………………………………………………………..…..       </w:t>
      </w:r>
    </w:p>
    <w:p w14:paraId="23D51FED" w14:textId="7B36F7A1" w:rsidR="00437112" w:rsidRPr="00960A7D" w:rsidRDefault="0054074A" w:rsidP="00960A7D">
      <w:pPr>
        <w:jc w:val="center"/>
        <w:rPr>
          <w:rFonts w:eastAsia="Arial Narrow" w:cs="Times New Roman"/>
          <w:i/>
          <w:iCs/>
          <w:sz w:val="16"/>
          <w:szCs w:val="16"/>
        </w:rPr>
      </w:pPr>
      <w:r w:rsidRPr="00960A7D">
        <w:rPr>
          <w:rFonts w:eastAsia="Arial Narrow" w:cs="Times New Roman"/>
          <w:i/>
          <w:iCs/>
          <w:sz w:val="16"/>
          <w:szCs w:val="16"/>
        </w:rPr>
        <w:t>(podać nazwę oraz adres)</w:t>
      </w:r>
    </w:p>
    <w:p w14:paraId="42369C84" w14:textId="77777777" w:rsidR="0054074A" w:rsidRPr="00960A7D" w:rsidRDefault="0054074A" w:rsidP="00960A7D">
      <w:pPr>
        <w:rPr>
          <w:rFonts w:eastAsia="Arial Narrow"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>     </w:t>
      </w:r>
    </w:p>
    <w:p w14:paraId="020202FC" w14:textId="20607C4D" w:rsidR="00D109D1" w:rsidRPr="00960A7D" w:rsidRDefault="0054074A" w:rsidP="00960A7D">
      <w:pPr>
        <w:jc w:val="center"/>
        <w:rPr>
          <w:rFonts w:eastAsia="Arial Narrow"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>Na potrzeby postępowania o udzielenie zamówienia publicznego</w:t>
      </w:r>
      <w:r w:rsidR="008D63B9" w:rsidRPr="00960A7D">
        <w:rPr>
          <w:rFonts w:eastAsia="Arial Narrow"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>pn.</w:t>
      </w:r>
    </w:p>
    <w:p w14:paraId="2606554D" w14:textId="547D3BF9" w:rsidR="00AB4465" w:rsidRPr="00960A7D" w:rsidRDefault="0029719E" w:rsidP="00960A7D">
      <w:pPr>
        <w:pStyle w:val="Akapitzlist"/>
        <w:spacing w:line="240" w:lineRule="auto"/>
        <w:jc w:val="center"/>
        <w:rPr>
          <w:b/>
          <w:bCs/>
        </w:rPr>
      </w:pPr>
      <w:r w:rsidRPr="00960A7D">
        <w:rPr>
          <w:b/>
        </w:rPr>
        <w:t>„</w:t>
      </w:r>
      <w:r w:rsidRPr="00960A7D">
        <w:rPr>
          <w:b/>
          <w:bCs/>
        </w:rPr>
        <w:t>Modernizacja dachu świetlicy wiejskiej w Barłogach”</w:t>
      </w:r>
    </w:p>
    <w:p w14:paraId="6BADD619" w14:textId="77777777" w:rsidR="0054074A" w:rsidRPr="00960A7D" w:rsidRDefault="0054074A" w:rsidP="00960A7D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after="12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>Oświadczam, że</w:t>
      </w:r>
      <w:r w:rsidR="008D63B9" w:rsidRPr="00960A7D">
        <w:rPr>
          <w:rFonts w:eastAsia="Arial Narrow" w:cs="Times New Roman"/>
          <w:sz w:val="22"/>
          <w:szCs w:val="22"/>
        </w:rPr>
        <w:t>:</w:t>
      </w:r>
      <w:r w:rsidRPr="00960A7D">
        <w:rPr>
          <w:rFonts w:eastAsia="Arial Narrow"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i/>
          <w:sz w:val="22"/>
          <w:szCs w:val="22"/>
        </w:rPr>
        <w:t>(zaznaczyć odpowiednio)</w:t>
      </w:r>
    </w:p>
    <w:p w14:paraId="06FB5DBE" w14:textId="77777777" w:rsidR="008D63B9" w:rsidRPr="00960A7D" w:rsidRDefault="005653D9" w:rsidP="00960A7D">
      <w:pPr>
        <w:spacing w:line="276" w:lineRule="auto"/>
        <w:ind w:left="709" w:hanging="709"/>
        <w:jc w:val="both"/>
        <w:rPr>
          <w:rFonts w:eastAsia="Arial Narrow" w:cs="Times New Roman"/>
          <w:sz w:val="22"/>
          <w:szCs w:val="22"/>
        </w:rPr>
      </w:pPr>
      <w:r w:rsidRPr="00960A7D">
        <w:rPr>
          <w:rFonts w:cs="Times New Roman"/>
          <w:sz w:val="22"/>
          <w:szCs w:val="22"/>
        </w:rPr>
        <w:t xml:space="preserve">     </w:t>
      </w:r>
      <w:r w:rsidR="0054074A" w:rsidRPr="00960A7D">
        <w:rPr>
          <w:rFonts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4074A" w:rsidRPr="00960A7D">
        <w:rPr>
          <w:rFonts w:cs="Times New Roman"/>
          <w:sz w:val="22"/>
          <w:szCs w:val="22"/>
        </w:rPr>
        <w:instrText xml:space="preserve"> FORMCHECKBOX </w:instrText>
      </w:r>
      <w:r w:rsidR="0054074A" w:rsidRPr="00960A7D">
        <w:rPr>
          <w:rFonts w:cs="Times New Roman"/>
          <w:sz w:val="22"/>
          <w:szCs w:val="22"/>
        </w:rPr>
      </w:r>
      <w:r w:rsidR="0054074A" w:rsidRPr="00960A7D">
        <w:rPr>
          <w:rFonts w:cs="Times New Roman"/>
          <w:sz w:val="22"/>
          <w:szCs w:val="22"/>
        </w:rPr>
        <w:fldChar w:fldCharType="separate"/>
      </w:r>
      <w:r w:rsidR="0054074A" w:rsidRPr="00960A7D">
        <w:rPr>
          <w:rFonts w:cs="Times New Roman"/>
          <w:sz w:val="22"/>
          <w:szCs w:val="22"/>
        </w:rPr>
        <w:fldChar w:fldCharType="end"/>
      </w:r>
      <w:r w:rsidR="0054074A" w:rsidRPr="00960A7D">
        <w:rPr>
          <w:rFonts w:cs="Times New Roman"/>
          <w:sz w:val="22"/>
          <w:szCs w:val="22"/>
        </w:rPr>
        <w:t xml:space="preserve"> </w:t>
      </w:r>
      <w:r w:rsidR="008D63B9" w:rsidRPr="00960A7D">
        <w:rPr>
          <w:rFonts w:cs="Times New Roman"/>
          <w:sz w:val="22"/>
          <w:szCs w:val="22"/>
        </w:rPr>
        <w:t xml:space="preserve"> </w:t>
      </w:r>
      <w:r w:rsidR="0054074A" w:rsidRPr="00960A7D">
        <w:rPr>
          <w:rFonts w:eastAsia="Arial Narrow" w:cs="Times New Roman"/>
          <w:sz w:val="22"/>
          <w:szCs w:val="22"/>
        </w:rPr>
        <w:t xml:space="preserve">nie podlegam wykluczeniu z postępowania na podstawie art. 108 ust. 1 pkt 1 </w:t>
      </w:r>
      <w:r w:rsidR="00D62441" w:rsidRPr="00960A7D">
        <w:rPr>
          <w:rFonts w:eastAsia="Arial Narrow" w:cs="Times New Roman"/>
          <w:sz w:val="22"/>
          <w:szCs w:val="22"/>
        </w:rPr>
        <w:t>ustawy PZP</w:t>
      </w:r>
      <w:r w:rsidR="0054074A" w:rsidRPr="00960A7D">
        <w:rPr>
          <w:rFonts w:eastAsia="Arial Narrow" w:cs="Times New Roman"/>
          <w:sz w:val="22"/>
          <w:szCs w:val="22"/>
        </w:rPr>
        <w:t xml:space="preserve"> </w:t>
      </w:r>
    </w:p>
    <w:p w14:paraId="744801C9" w14:textId="77777777" w:rsidR="0054074A" w:rsidRPr="00960A7D" w:rsidRDefault="008D63B9" w:rsidP="00960A7D">
      <w:pPr>
        <w:spacing w:line="276" w:lineRule="auto"/>
        <w:ind w:left="709" w:hanging="709"/>
        <w:jc w:val="both"/>
        <w:rPr>
          <w:rFonts w:eastAsia="Arial Narrow" w:cs="Times New Roman"/>
          <w:i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            </w:t>
      </w:r>
      <w:r w:rsidR="0054074A" w:rsidRPr="00960A7D">
        <w:rPr>
          <w:rFonts w:eastAsia="Arial Narrow" w:cs="Times New Roman"/>
          <w:sz w:val="22"/>
          <w:szCs w:val="22"/>
        </w:rPr>
        <w:t>(</w:t>
      </w:r>
      <w:r w:rsidR="0054074A" w:rsidRPr="00960A7D">
        <w:rPr>
          <w:rFonts w:eastAsia="Arial Narrow" w:cs="Times New Roman"/>
          <w:i/>
          <w:sz w:val="22"/>
          <w:szCs w:val="22"/>
        </w:rPr>
        <w:t>dotyczy wykonawcy będącego osobą fizyczną)</w:t>
      </w:r>
    </w:p>
    <w:p w14:paraId="09796BF7" w14:textId="77777777" w:rsidR="008D63B9" w:rsidRPr="00960A7D" w:rsidRDefault="0054074A" w:rsidP="00960A7D">
      <w:pPr>
        <w:spacing w:line="276" w:lineRule="auto"/>
        <w:ind w:left="709" w:hanging="425"/>
        <w:jc w:val="both"/>
        <w:rPr>
          <w:rFonts w:eastAsia="Arial Narrow" w:cs="Times New Roman"/>
          <w:sz w:val="22"/>
          <w:szCs w:val="22"/>
        </w:rPr>
      </w:pPr>
      <w:r w:rsidRPr="00960A7D">
        <w:rPr>
          <w:rFonts w:cs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60A7D">
        <w:rPr>
          <w:rFonts w:cs="Times New Roman"/>
          <w:sz w:val="22"/>
          <w:szCs w:val="22"/>
        </w:rPr>
        <w:instrText xml:space="preserve"> FORMCHECKBOX </w:instrText>
      </w:r>
      <w:r w:rsidRPr="00960A7D">
        <w:rPr>
          <w:rFonts w:cs="Times New Roman"/>
          <w:sz w:val="22"/>
          <w:szCs w:val="22"/>
        </w:rPr>
      </w:r>
      <w:r w:rsidRPr="00960A7D">
        <w:rPr>
          <w:rFonts w:cs="Times New Roman"/>
          <w:sz w:val="22"/>
          <w:szCs w:val="22"/>
        </w:rPr>
        <w:fldChar w:fldCharType="separate"/>
      </w:r>
      <w:r w:rsidRPr="00960A7D">
        <w:rPr>
          <w:rFonts w:cs="Times New Roman"/>
          <w:sz w:val="22"/>
          <w:szCs w:val="22"/>
        </w:rPr>
        <w:fldChar w:fldCharType="end"/>
      </w:r>
      <w:r w:rsidRPr="00960A7D">
        <w:rPr>
          <w:rFonts w:cs="Times New Roman"/>
          <w:sz w:val="22"/>
          <w:szCs w:val="22"/>
        </w:rPr>
        <w:t xml:space="preserve"> </w:t>
      </w:r>
      <w:r w:rsidR="008D63B9" w:rsidRPr="00960A7D">
        <w:rPr>
          <w:rFonts w:cs="Times New Roman"/>
          <w:sz w:val="22"/>
          <w:szCs w:val="22"/>
        </w:rPr>
        <w:t xml:space="preserve"> </w:t>
      </w:r>
      <w:r w:rsidRPr="00960A7D">
        <w:rPr>
          <w:rFonts w:eastAsia="Arial Narrow" w:cs="Times New Roman"/>
          <w:sz w:val="22"/>
          <w:szCs w:val="22"/>
        </w:rPr>
        <w:t xml:space="preserve">nie podlegam wykluczeniu z postępowania na podstawie art. 108 ust. 1 pkt 2  </w:t>
      </w:r>
      <w:r w:rsidR="00D62441" w:rsidRPr="00960A7D">
        <w:rPr>
          <w:rFonts w:eastAsia="Arial Narrow" w:cs="Times New Roman"/>
          <w:sz w:val="22"/>
          <w:szCs w:val="22"/>
        </w:rPr>
        <w:t>ustawy PZP</w:t>
      </w:r>
      <w:r w:rsidRPr="00960A7D">
        <w:rPr>
          <w:rFonts w:eastAsia="Arial Narrow" w:cs="Times New Roman"/>
          <w:sz w:val="22"/>
          <w:szCs w:val="22"/>
        </w:rPr>
        <w:t xml:space="preserve"> </w:t>
      </w:r>
    </w:p>
    <w:p w14:paraId="122FA498" w14:textId="77777777" w:rsidR="005653D9" w:rsidRPr="00960A7D" w:rsidRDefault="008D63B9" w:rsidP="00960A7D">
      <w:pPr>
        <w:spacing w:after="120" w:line="276" w:lineRule="auto"/>
        <w:ind w:left="709" w:hanging="425"/>
        <w:jc w:val="both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i/>
          <w:sz w:val="22"/>
          <w:szCs w:val="22"/>
        </w:rPr>
        <w:t xml:space="preserve">       </w:t>
      </w:r>
      <w:r w:rsidR="0054074A" w:rsidRPr="00960A7D">
        <w:rPr>
          <w:rFonts w:eastAsia="Arial Narrow" w:cs="Times New Roman"/>
          <w:i/>
          <w:sz w:val="22"/>
          <w:szCs w:val="22"/>
        </w:rPr>
        <w:t>(dotyczy wykonawcy będącego osobą prawną lub jednostką organizacyjną nieposiadającą osobowości prawnej)</w:t>
      </w:r>
    </w:p>
    <w:p w14:paraId="48CA2818" w14:textId="77777777" w:rsidR="0054074A" w:rsidRPr="00960A7D" w:rsidRDefault="0054074A" w:rsidP="00960A7D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Oświadczam, że nie wydano wobec mnie </w:t>
      </w:r>
      <w:r w:rsidRPr="00960A7D">
        <w:rPr>
          <w:rFonts w:eastAsia="Open Sans" w:cs="Times New Roman"/>
          <w:sz w:val="22"/>
          <w:szCs w:val="22"/>
        </w:rPr>
        <w:t xml:space="preserve">prawomocnego wyroku sądu lub ostatecznej decyzji administracyjnej o zaleganiu z uiszczeniem podatków, opłat lub składek na ubezpieczenie społeczne lub zdrowotne. (art. 108 ust 1 pkt 3 </w:t>
      </w:r>
      <w:r w:rsidR="00D62441" w:rsidRPr="00960A7D">
        <w:rPr>
          <w:rFonts w:eastAsia="Open Sans" w:cs="Times New Roman"/>
          <w:sz w:val="22"/>
          <w:szCs w:val="22"/>
        </w:rPr>
        <w:t>ustawy PZP</w:t>
      </w:r>
      <w:r w:rsidRPr="00960A7D">
        <w:rPr>
          <w:rFonts w:eastAsia="Open Sans" w:cs="Times New Roman"/>
          <w:sz w:val="22"/>
          <w:szCs w:val="22"/>
        </w:rPr>
        <w:t>)</w:t>
      </w:r>
    </w:p>
    <w:p w14:paraId="0E71087F" w14:textId="77777777" w:rsidR="0054074A" w:rsidRPr="00960A7D" w:rsidRDefault="0054074A" w:rsidP="00960A7D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60A7D">
        <w:rPr>
          <w:rFonts w:eastAsia="Open Sans" w:cs="Times New Roman"/>
          <w:sz w:val="22"/>
          <w:szCs w:val="22"/>
        </w:rPr>
        <w:t>Oświadczam, że nie orzeczono prawomocnie zakazu ubiegania się o zamówienia publiczne</w:t>
      </w:r>
      <w:r w:rsidR="00947F3B" w:rsidRPr="00960A7D">
        <w:rPr>
          <w:rFonts w:eastAsia="Open Sans" w:cs="Times New Roman"/>
          <w:sz w:val="22"/>
          <w:szCs w:val="22"/>
        </w:rPr>
        <w:t xml:space="preserve"> </w:t>
      </w:r>
      <w:r w:rsidRPr="00960A7D">
        <w:rPr>
          <w:rFonts w:eastAsia="Open Sans" w:cs="Times New Roman"/>
          <w:sz w:val="22"/>
          <w:szCs w:val="22"/>
        </w:rPr>
        <w:t>(art. 108 ust 1 pkt.4</w:t>
      </w:r>
      <w:r w:rsidR="00D62441" w:rsidRPr="00960A7D">
        <w:rPr>
          <w:rFonts w:eastAsia="Open Sans" w:cs="Times New Roman"/>
          <w:sz w:val="22"/>
          <w:szCs w:val="22"/>
        </w:rPr>
        <w:t xml:space="preserve"> ustawy PZP</w:t>
      </w:r>
      <w:r w:rsidRPr="00960A7D">
        <w:rPr>
          <w:rFonts w:eastAsia="Open Sans" w:cs="Times New Roman"/>
          <w:sz w:val="22"/>
          <w:szCs w:val="22"/>
        </w:rPr>
        <w:t>)</w:t>
      </w:r>
    </w:p>
    <w:p w14:paraId="215FB992" w14:textId="77777777" w:rsidR="00875CEC" w:rsidRPr="00960A7D" w:rsidRDefault="00875CEC" w:rsidP="00960A7D">
      <w:pPr>
        <w:numPr>
          <w:ilvl w:val="0"/>
          <w:numId w:val="48"/>
        </w:numPr>
        <w:spacing w:line="276" w:lineRule="auto"/>
        <w:ind w:left="284" w:hanging="284"/>
        <w:rPr>
          <w:rFonts w:cs="Times New Roman"/>
          <w:sz w:val="22"/>
          <w:szCs w:val="22"/>
        </w:rPr>
      </w:pPr>
      <w:bookmarkStart w:id="0" w:name="_Hlk63714824"/>
      <w:r w:rsidRPr="00960A7D">
        <w:rPr>
          <w:rFonts w:cs="Times New Roman"/>
          <w:sz w:val="22"/>
          <w:szCs w:val="22"/>
        </w:rPr>
        <w:t xml:space="preserve">Oświadczam, że nie podlegam wykluczeniu z postępowania na podstawie art. 108 ust.1 pkt 5 </w:t>
      </w:r>
      <w:r w:rsidR="00D62441" w:rsidRPr="00960A7D">
        <w:rPr>
          <w:rFonts w:eastAsia="Open Sans" w:cs="Times New Roman"/>
          <w:sz w:val="22"/>
          <w:szCs w:val="22"/>
        </w:rPr>
        <w:t>ustawy PZP</w:t>
      </w:r>
      <w:r w:rsidRPr="00960A7D">
        <w:rPr>
          <w:rFonts w:cs="Times New Roman"/>
          <w:sz w:val="22"/>
          <w:szCs w:val="22"/>
        </w:rPr>
        <w:t>.</w:t>
      </w:r>
    </w:p>
    <w:p w14:paraId="705EC9D0" w14:textId="77777777" w:rsidR="00D25692" w:rsidRPr="00960A7D" w:rsidRDefault="00D25692" w:rsidP="00960A7D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60A7D">
        <w:rPr>
          <w:rFonts w:eastAsia="Open Sans" w:cs="Times New Roman"/>
          <w:sz w:val="22"/>
          <w:szCs w:val="22"/>
        </w:rPr>
        <w:t>Oświadczam, że nie podlegam wykluczeniu z postępowania na podstawie art. 10</w:t>
      </w:r>
      <w:r w:rsidR="009559E4" w:rsidRPr="00960A7D">
        <w:rPr>
          <w:rFonts w:eastAsia="Open Sans" w:cs="Times New Roman"/>
          <w:sz w:val="22"/>
          <w:szCs w:val="22"/>
        </w:rPr>
        <w:t>9</w:t>
      </w:r>
      <w:r w:rsidRPr="00960A7D">
        <w:rPr>
          <w:rFonts w:eastAsia="Open Sans" w:cs="Times New Roman"/>
          <w:sz w:val="22"/>
          <w:szCs w:val="22"/>
        </w:rPr>
        <w:t xml:space="preserve"> ust.1 pkt </w:t>
      </w:r>
      <w:r w:rsidR="009559E4" w:rsidRPr="00960A7D">
        <w:rPr>
          <w:rFonts w:eastAsia="Open Sans" w:cs="Times New Roman"/>
          <w:sz w:val="22"/>
          <w:szCs w:val="22"/>
        </w:rPr>
        <w:t>4</w:t>
      </w:r>
      <w:r w:rsidRPr="00960A7D">
        <w:rPr>
          <w:rFonts w:eastAsia="Open Sans" w:cs="Times New Roman"/>
          <w:sz w:val="22"/>
          <w:szCs w:val="22"/>
        </w:rPr>
        <w:t xml:space="preserve"> </w:t>
      </w:r>
      <w:r w:rsidR="00D62441" w:rsidRPr="00960A7D">
        <w:rPr>
          <w:rFonts w:eastAsia="Open Sans" w:cs="Times New Roman"/>
          <w:sz w:val="22"/>
          <w:szCs w:val="22"/>
        </w:rPr>
        <w:t>ustawy PZP</w:t>
      </w:r>
      <w:r w:rsidRPr="00960A7D">
        <w:rPr>
          <w:rFonts w:eastAsia="Open Sans" w:cs="Times New Roman"/>
          <w:sz w:val="22"/>
          <w:szCs w:val="22"/>
        </w:rPr>
        <w:t>.</w:t>
      </w:r>
    </w:p>
    <w:p w14:paraId="6A794BCE" w14:textId="0D215F42" w:rsidR="007B0A1A" w:rsidRPr="00960A7D" w:rsidRDefault="00943B05" w:rsidP="00960A7D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60A7D">
        <w:rPr>
          <w:rFonts w:cs="Times New Roman"/>
          <w:sz w:val="22"/>
          <w:szCs w:val="22"/>
        </w:rPr>
        <w:t xml:space="preserve">Oświadczam, że zachodzą w stosunku do mnie podstawy wykluczenia z postępowania na podstawie art. ........ ustawy </w:t>
      </w:r>
      <w:r w:rsidR="00D62441" w:rsidRPr="00960A7D">
        <w:rPr>
          <w:rFonts w:cs="Times New Roman"/>
          <w:sz w:val="22"/>
          <w:szCs w:val="22"/>
        </w:rPr>
        <w:t>PZP</w:t>
      </w:r>
      <w:r w:rsidRPr="00960A7D">
        <w:rPr>
          <w:rFonts w:cs="Times New Roman"/>
          <w:sz w:val="22"/>
          <w:szCs w:val="22"/>
        </w:rPr>
        <w:t xml:space="preserve"> (podać mającą zastosowanie podstawę wykluczenia spośród wymienionych w art. 108 ust. 1 pkt </w:t>
      </w:r>
      <w:r w:rsidR="00236B10" w:rsidRPr="00960A7D">
        <w:rPr>
          <w:rFonts w:cs="Times New Roman"/>
          <w:sz w:val="22"/>
          <w:szCs w:val="22"/>
        </w:rPr>
        <w:t>.......</w:t>
      </w:r>
      <w:r w:rsidR="00875CEC" w:rsidRPr="00960A7D">
        <w:rPr>
          <w:rFonts w:cs="Times New Roman"/>
          <w:sz w:val="22"/>
          <w:szCs w:val="22"/>
        </w:rPr>
        <w:t xml:space="preserve"> </w:t>
      </w:r>
      <w:r w:rsidRPr="00960A7D">
        <w:rPr>
          <w:rFonts w:cs="Times New Roman"/>
          <w:sz w:val="22"/>
          <w:szCs w:val="22"/>
        </w:rPr>
        <w:t xml:space="preserve"> lub art. 109 ust. </w:t>
      </w:r>
      <w:r w:rsidR="005001F4" w:rsidRPr="00960A7D">
        <w:rPr>
          <w:rFonts w:cs="Times New Roman"/>
          <w:sz w:val="22"/>
          <w:szCs w:val="22"/>
        </w:rPr>
        <w:t>1</w:t>
      </w:r>
      <w:r w:rsidRPr="00960A7D">
        <w:rPr>
          <w:rFonts w:cs="Times New Roman"/>
          <w:sz w:val="22"/>
          <w:szCs w:val="22"/>
        </w:rPr>
        <w:t xml:space="preserve"> pkt </w:t>
      </w:r>
      <w:r w:rsidR="00236B10" w:rsidRPr="00960A7D">
        <w:rPr>
          <w:rFonts w:cs="Times New Roman"/>
          <w:sz w:val="22"/>
          <w:szCs w:val="22"/>
        </w:rPr>
        <w:t xml:space="preserve">4 </w:t>
      </w:r>
      <w:r w:rsidRPr="00960A7D">
        <w:rPr>
          <w:rFonts w:cs="Times New Roman"/>
          <w:sz w:val="22"/>
          <w:szCs w:val="22"/>
        </w:rPr>
        <w:t xml:space="preserve">ustawy </w:t>
      </w:r>
      <w:r w:rsidR="00D62441" w:rsidRPr="00960A7D">
        <w:rPr>
          <w:rFonts w:cs="Times New Roman"/>
          <w:sz w:val="22"/>
          <w:szCs w:val="22"/>
        </w:rPr>
        <w:t>PZP</w:t>
      </w:r>
      <w:r w:rsidRPr="00960A7D">
        <w:rPr>
          <w:rFonts w:cs="Times New Roman"/>
          <w:sz w:val="22"/>
          <w:szCs w:val="22"/>
        </w:rPr>
        <w:t xml:space="preserve">). Jednocześnie oświadczam, że w związku z ww. okolicznością, na podstawie art. 110 ust. 2 ustawy </w:t>
      </w:r>
      <w:r w:rsidR="00D62441" w:rsidRPr="00960A7D">
        <w:rPr>
          <w:rFonts w:cs="Times New Roman"/>
          <w:sz w:val="22"/>
          <w:szCs w:val="22"/>
        </w:rPr>
        <w:t>PZP</w:t>
      </w:r>
      <w:r w:rsidRPr="00960A7D">
        <w:rPr>
          <w:rFonts w:cs="Times New Roman"/>
          <w:sz w:val="22"/>
          <w:szCs w:val="22"/>
        </w:rPr>
        <w:t xml:space="preserve"> podjąłem następujące środki naprawcze: ..........................................................</w:t>
      </w:r>
      <w:r w:rsidR="00236B10" w:rsidRPr="00960A7D">
        <w:rPr>
          <w:rFonts w:cs="Times New Roman"/>
          <w:sz w:val="22"/>
          <w:szCs w:val="22"/>
        </w:rPr>
        <w:t>............</w:t>
      </w:r>
    </w:p>
    <w:bookmarkEnd w:id="0"/>
    <w:p w14:paraId="4A5E0097" w14:textId="77777777" w:rsidR="0054074A" w:rsidRPr="00960A7D" w:rsidRDefault="0054074A" w:rsidP="00960A7D">
      <w:pPr>
        <w:widowControl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Oświadczam, że spełniam warunki udziału w postępowaniu określone przez zamawiającego </w:t>
      </w:r>
      <w:r w:rsidRPr="00960A7D">
        <w:rPr>
          <w:rFonts w:eastAsia="Arial Narrow" w:cs="Times New Roman"/>
          <w:sz w:val="22"/>
          <w:szCs w:val="22"/>
        </w:rPr>
        <w:br/>
        <w:t xml:space="preserve">w  </w:t>
      </w:r>
      <w:r w:rsidRPr="00960A7D">
        <w:rPr>
          <w:rFonts w:eastAsia="Arial Narrow" w:cs="Times New Roman"/>
          <w:b/>
          <w:sz w:val="22"/>
          <w:szCs w:val="22"/>
        </w:rPr>
        <w:t>Specyfikacji Warunków Zamówienia.</w:t>
      </w:r>
    </w:p>
    <w:p w14:paraId="13498A22" w14:textId="77777777" w:rsidR="00236B10" w:rsidRPr="00960A7D" w:rsidRDefault="00236B10" w:rsidP="00236B10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jc w:val="both"/>
        <w:rPr>
          <w:rFonts w:eastAsia="Arial Narrow" w:cs="Times New Roman"/>
          <w:b/>
          <w:sz w:val="22"/>
          <w:szCs w:val="22"/>
        </w:rPr>
      </w:pPr>
    </w:p>
    <w:p w14:paraId="3E963AD9" w14:textId="2301E40F" w:rsidR="00F7419C" w:rsidRPr="00960A7D" w:rsidRDefault="00F7419C" w:rsidP="005653D9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245C662F" w14:textId="77777777" w:rsidR="0054074A" w:rsidRPr="00960A7D" w:rsidRDefault="0054074A" w:rsidP="0054074A">
      <w:pPr>
        <w:shd w:val="clear" w:color="auto" w:fill="FFFFFF"/>
        <w:tabs>
          <w:tab w:val="left" w:pos="8364"/>
        </w:tabs>
        <w:spacing w:line="253" w:lineRule="atLeast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 xml:space="preserve">………………………. </w:t>
      </w:r>
      <w:r w:rsidRPr="00960A7D">
        <w:rPr>
          <w:rFonts w:eastAsia="Arial Narrow" w:cs="Times New Roman"/>
          <w:i/>
          <w:sz w:val="22"/>
          <w:szCs w:val="22"/>
        </w:rPr>
        <w:t>(miejscowość),</w:t>
      </w:r>
      <w:r w:rsidRPr="00960A7D">
        <w:rPr>
          <w:rFonts w:eastAsia="Arial Narrow" w:cs="Times New Roman"/>
          <w:sz w:val="22"/>
          <w:szCs w:val="22"/>
        </w:rPr>
        <w:t>dnia……………………..r.</w:t>
      </w:r>
    </w:p>
    <w:p w14:paraId="3F6A173A" w14:textId="0FE4CEF6" w:rsidR="00236B10" w:rsidRPr="00960A7D" w:rsidRDefault="0054074A" w:rsidP="0054074A">
      <w:pPr>
        <w:shd w:val="clear" w:color="auto" w:fill="FFFFFF"/>
        <w:spacing w:line="253" w:lineRule="atLeast"/>
        <w:rPr>
          <w:rFonts w:eastAsia="Arial Narrow"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="00351CA3" w:rsidRPr="00960A7D">
        <w:rPr>
          <w:rFonts w:eastAsia="Arial Narrow" w:cs="Times New Roman"/>
          <w:sz w:val="22"/>
          <w:szCs w:val="22"/>
        </w:rPr>
        <w:t xml:space="preserve">      </w:t>
      </w:r>
      <w:r w:rsidR="00236B10" w:rsidRPr="00960A7D">
        <w:rPr>
          <w:rFonts w:eastAsia="Arial Narrow" w:cs="Times New Roman"/>
          <w:sz w:val="22"/>
          <w:szCs w:val="22"/>
        </w:rPr>
        <w:tab/>
      </w:r>
    </w:p>
    <w:p w14:paraId="6409F292" w14:textId="77777777" w:rsidR="0054074A" w:rsidRPr="00960A7D" w:rsidRDefault="00236B10" w:rsidP="0054074A">
      <w:pPr>
        <w:shd w:val="clear" w:color="auto" w:fill="FFFFFF"/>
        <w:spacing w:line="253" w:lineRule="atLeast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Pr="00960A7D">
        <w:rPr>
          <w:rFonts w:eastAsia="Arial Narrow" w:cs="Times New Roman"/>
          <w:sz w:val="22"/>
          <w:szCs w:val="22"/>
        </w:rPr>
        <w:tab/>
      </w:r>
      <w:r w:rsidR="0054074A" w:rsidRPr="00960A7D">
        <w:rPr>
          <w:rFonts w:eastAsia="Arial Narrow" w:cs="Times New Roman"/>
          <w:sz w:val="22"/>
          <w:szCs w:val="22"/>
        </w:rPr>
        <w:t>….…………………………………….</w:t>
      </w:r>
    </w:p>
    <w:p w14:paraId="6CABB775" w14:textId="77777777" w:rsidR="0078455B" w:rsidRPr="00960A7D" w:rsidRDefault="0054074A" w:rsidP="00A2529D">
      <w:pPr>
        <w:shd w:val="clear" w:color="auto" w:fill="FFFFFF"/>
        <w:spacing w:line="253" w:lineRule="atLeast"/>
        <w:rPr>
          <w:rFonts w:cs="Times New Roman"/>
          <w:sz w:val="22"/>
          <w:szCs w:val="22"/>
        </w:rPr>
      </w:pPr>
      <w:r w:rsidRPr="00960A7D">
        <w:rPr>
          <w:rFonts w:eastAsia="Arial Narrow" w:cs="Times New Roman"/>
          <w:i/>
          <w:sz w:val="22"/>
          <w:szCs w:val="22"/>
        </w:rPr>
        <w:t> </w:t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Pr="00960A7D">
        <w:rPr>
          <w:rFonts w:eastAsia="Arial Narrow" w:cs="Times New Roman"/>
          <w:i/>
          <w:sz w:val="22"/>
          <w:szCs w:val="22"/>
        </w:rPr>
        <w:tab/>
      </w:r>
      <w:r w:rsidR="00236B10" w:rsidRPr="00960A7D">
        <w:rPr>
          <w:rFonts w:eastAsia="Arial Narrow" w:cs="Times New Roman"/>
          <w:i/>
          <w:sz w:val="22"/>
          <w:szCs w:val="22"/>
        </w:rPr>
        <w:t xml:space="preserve">   </w:t>
      </w:r>
      <w:r w:rsidR="00D62441" w:rsidRPr="00960A7D">
        <w:rPr>
          <w:rFonts w:eastAsia="Arial Narrow" w:cs="Times New Roman"/>
          <w:i/>
          <w:sz w:val="22"/>
          <w:szCs w:val="22"/>
        </w:rPr>
        <w:t xml:space="preserve">         </w:t>
      </w:r>
      <w:r w:rsidR="00236B10" w:rsidRPr="00960A7D">
        <w:rPr>
          <w:rFonts w:eastAsia="Arial Narrow" w:cs="Times New Roman"/>
          <w:i/>
          <w:sz w:val="22"/>
          <w:szCs w:val="22"/>
        </w:rPr>
        <w:t xml:space="preserve">    </w:t>
      </w:r>
      <w:r w:rsidRPr="00960A7D">
        <w:rPr>
          <w:rFonts w:eastAsia="Arial Narrow" w:cs="Times New Roman"/>
          <w:i/>
          <w:sz w:val="22"/>
          <w:szCs w:val="22"/>
        </w:rPr>
        <w:t xml:space="preserve">(podpis </w:t>
      </w:r>
      <w:r w:rsidR="00D62441" w:rsidRPr="00960A7D">
        <w:rPr>
          <w:rFonts w:eastAsia="Arial Narrow" w:cs="Times New Roman"/>
          <w:i/>
          <w:sz w:val="22"/>
          <w:szCs w:val="22"/>
        </w:rPr>
        <w:t>Wykonawcy</w:t>
      </w:r>
      <w:r w:rsidRPr="00960A7D">
        <w:rPr>
          <w:rFonts w:eastAsia="Arial Narrow" w:cs="Times New Roman"/>
          <w:i/>
          <w:sz w:val="22"/>
          <w:szCs w:val="22"/>
        </w:rPr>
        <w:t>)</w:t>
      </w:r>
    </w:p>
    <w:sectPr w:rsidR="0078455B" w:rsidRPr="00960A7D" w:rsidSect="006965F3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D7CD" w14:textId="77777777" w:rsidR="004C337C" w:rsidRDefault="004C337C">
      <w:r>
        <w:separator/>
      </w:r>
    </w:p>
  </w:endnote>
  <w:endnote w:type="continuationSeparator" w:id="0">
    <w:p w14:paraId="3620835B" w14:textId="77777777" w:rsidR="004C337C" w:rsidRDefault="004C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8D52" w14:textId="77777777" w:rsidR="004C337C" w:rsidRDefault="004C337C">
      <w:r>
        <w:separator/>
      </w:r>
    </w:p>
  </w:footnote>
  <w:footnote w:type="continuationSeparator" w:id="0">
    <w:p w14:paraId="726BDDC1" w14:textId="77777777" w:rsidR="004C337C" w:rsidRDefault="004C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2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3340907">
    <w:abstractNumId w:val="35"/>
  </w:num>
  <w:num w:numId="2" w16cid:durableId="684019199">
    <w:abstractNumId w:val="32"/>
  </w:num>
  <w:num w:numId="3" w16cid:durableId="1823354547">
    <w:abstractNumId w:val="27"/>
  </w:num>
  <w:num w:numId="4" w16cid:durableId="1440223643">
    <w:abstractNumId w:val="0"/>
  </w:num>
  <w:num w:numId="5" w16cid:durableId="653604678">
    <w:abstractNumId w:val="25"/>
  </w:num>
  <w:num w:numId="6" w16cid:durableId="628051843">
    <w:abstractNumId w:val="30"/>
  </w:num>
  <w:num w:numId="7" w16cid:durableId="335304749">
    <w:abstractNumId w:val="19"/>
  </w:num>
  <w:num w:numId="8" w16cid:durableId="97601874">
    <w:abstractNumId w:val="46"/>
  </w:num>
  <w:num w:numId="9" w16cid:durableId="253319048">
    <w:abstractNumId w:val="10"/>
  </w:num>
  <w:num w:numId="10" w16cid:durableId="1263340677">
    <w:abstractNumId w:val="12"/>
  </w:num>
  <w:num w:numId="11" w16cid:durableId="120154765">
    <w:abstractNumId w:val="42"/>
  </w:num>
  <w:num w:numId="12" w16cid:durableId="1595238760">
    <w:abstractNumId w:val="40"/>
  </w:num>
  <w:num w:numId="13" w16cid:durableId="116798568">
    <w:abstractNumId w:val="20"/>
  </w:num>
  <w:num w:numId="14" w16cid:durableId="922490366">
    <w:abstractNumId w:val="5"/>
  </w:num>
  <w:num w:numId="15" w16cid:durableId="1662269538">
    <w:abstractNumId w:val="39"/>
  </w:num>
  <w:num w:numId="16" w16cid:durableId="1342313789">
    <w:abstractNumId w:val="9"/>
  </w:num>
  <w:num w:numId="17" w16cid:durableId="2100443871">
    <w:abstractNumId w:val="1"/>
  </w:num>
  <w:num w:numId="18" w16cid:durableId="1001271893">
    <w:abstractNumId w:val="29"/>
  </w:num>
  <w:num w:numId="19" w16cid:durableId="379597158">
    <w:abstractNumId w:val="38"/>
  </w:num>
  <w:num w:numId="20" w16cid:durableId="1583104299">
    <w:abstractNumId w:val="31"/>
  </w:num>
  <w:num w:numId="21" w16cid:durableId="1662003341">
    <w:abstractNumId w:val="14"/>
  </w:num>
  <w:num w:numId="22" w16cid:durableId="1691838723">
    <w:abstractNumId w:val="16"/>
  </w:num>
  <w:num w:numId="23" w16cid:durableId="1840582445">
    <w:abstractNumId w:val="37"/>
  </w:num>
  <w:num w:numId="24" w16cid:durableId="1503011778">
    <w:abstractNumId w:val="18"/>
  </w:num>
  <w:num w:numId="25" w16cid:durableId="233128188">
    <w:abstractNumId w:val="36"/>
  </w:num>
  <w:num w:numId="26" w16cid:durableId="1043821567">
    <w:abstractNumId w:val="4"/>
  </w:num>
  <w:num w:numId="27" w16cid:durableId="1034229565">
    <w:abstractNumId w:val="47"/>
  </w:num>
  <w:num w:numId="28" w16cid:durableId="1138306018">
    <w:abstractNumId w:val="43"/>
  </w:num>
  <w:num w:numId="29" w16cid:durableId="1189829488">
    <w:abstractNumId w:val="24"/>
  </w:num>
  <w:num w:numId="30" w16cid:durableId="360858459">
    <w:abstractNumId w:val="28"/>
  </w:num>
  <w:num w:numId="31" w16cid:durableId="907619317">
    <w:abstractNumId w:val="22"/>
  </w:num>
  <w:num w:numId="32" w16cid:durableId="312805402">
    <w:abstractNumId w:val="8"/>
  </w:num>
  <w:num w:numId="33" w16cid:durableId="1949117417">
    <w:abstractNumId w:val="17"/>
  </w:num>
  <w:num w:numId="34" w16cid:durableId="1207179089">
    <w:abstractNumId w:val="2"/>
  </w:num>
  <w:num w:numId="35" w16cid:durableId="1110390990">
    <w:abstractNumId w:val="7"/>
  </w:num>
  <w:num w:numId="36" w16cid:durableId="130710944">
    <w:abstractNumId w:val="26"/>
  </w:num>
  <w:num w:numId="37" w16cid:durableId="635451870">
    <w:abstractNumId w:val="33"/>
  </w:num>
  <w:num w:numId="38" w16cid:durableId="1018509885">
    <w:abstractNumId w:val="3"/>
  </w:num>
  <w:num w:numId="39" w16cid:durableId="1864245307">
    <w:abstractNumId w:val="23"/>
  </w:num>
  <w:num w:numId="40" w16cid:durableId="928198650">
    <w:abstractNumId w:val="41"/>
  </w:num>
  <w:num w:numId="41" w16cid:durableId="1501197533">
    <w:abstractNumId w:val="34"/>
  </w:num>
  <w:num w:numId="42" w16cid:durableId="166408956">
    <w:abstractNumId w:val="11"/>
  </w:num>
  <w:num w:numId="43" w16cid:durableId="522979386">
    <w:abstractNumId w:val="13"/>
  </w:num>
  <w:num w:numId="44" w16cid:durableId="1126971658">
    <w:abstractNumId w:val="45"/>
  </w:num>
  <w:num w:numId="45" w16cid:durableId="2053117082">
    <w:abstractNumId w:val="21"/>
  </w:num>
  <w:num w:numId="46" w16cid:durableId="261451707">
    <w:abstractNumId w:val="6"/>
  </w:num>
  <w:num w:numId="47" w16cid:durableId="711880322">
    <w:abstractNumId w:val="15"/>
  </w:num>
  <w:num w:numId="48" w16cid:durableId="1314945478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1159"/>
    <w:rsid w:val="0000151F"/>
    <w:rsid w:val="000019C7"/>
    <w:rsid w:val="00001C8E"/>
    <w:rsid w:val="00002C26"/>
    <w:rsid w:val="0000339A"/>
    <w:rsid w:val="0000343D"/>
    <w:rsid w:val="00004A05"/>
    <w:rsid w:val="000064D0"/>
    <w:rsid w:val="000064DB"/>
    <w:rsid w:val="00006556"/>
    <w:rsid w:val="0000698B"/>
    <w:rsid w:val="00007C87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977"/>
    <w:rsid w:val="0001504D"/>
    <w:rsid w:val="00016212"/>
    <w:rsid w:val="00016301"/>
    <w:rsid w:val="0001668E"/>
    <w:rsid w:val="00017EF2"/>
    <w:rsid w:val="00020170"/>
    <w:rsid w:val="0002092C"/>
    <w:rsid w:val="00020AEC"/>
    <w:rsid w:val="00020E04"/>
    <w:rsid w:val="000222E1"/>
    <w:rsid w:val="000223E8"/>
    <w:rsid w:val="00022401"/>
    <w:rsid w:val="00022A81"/>
    <w:rsid w:val="00022D12"/>
    <w:rsid w:val="00022E3F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3CF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9F9"/>
    <w:rsid w:val="000565E3"/>
    <w:rsid w:val="00056CF6"/>
    <w:rsid w:val="00056DB9"/>
    <w:rsid w:val="0005768C"/>
    <w:rsid w:val="000576C2"/>
    <w:rsid w:val="00060CBD"/>
    <w:rsid w:val="000617A2"/>
    <w:rsid w:val="00061C98"/>
    <w:rsid w:val="00062A7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775"/>
    <w:rsid w:val="0007044B"/>
    <w:rsid w:val="0007044E"/>
    <w:rsid w:val="00071755"/>
    <w:rsid w:val="000719B5"/>
    <w:rsid w:val="0007204A"/>
    <w:rsid w:val="00072482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22B4"/>
    <w:rsid w:val="00082A6A"/>
    <w:rsid w:val="000835A5"/>
    <w:rsid w:val="00084275"/>
    <w:rsid w:val="00084E7F"/>
    <w:rsid w:val="00085747"/>
    <w:rsid w:val="00086EC3"/>
    <w:rsid w:val="00086F6D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1DD6"/>
    <w:rsid w:val="000A33AB"/>
    <w:rsid w:val="000A4FD7"/>
    <w:rsid w:val="000A5E18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4C69"/>
    <w:rsid w:val="000B60E7"/>
    <w:rsid w:val="000B6264"/>
    <w:rsid w:val="000B641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371"/>
    <w:rsid w:val="000D0A11"/>
    <w:rsid w:val="000D0F7B"/>
    <w:rsid w:val="000D139C"/>
    <w:rsid w:val="000D1F0E"/>
    <w:rsid w:val="000D2C06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921"/>
    <w:rsid w:val="000E535F"/>
    <w:rsid w:val="000E56EF"/>
    <w:rsid w:val="000E590C"/>
    <w:rsid w:val="000E641F"/>
    <w:rsid w:val="000E6784"/>
    <w:rsid w:val="000E7318"/>
    <w:rsid w:val="000E7600"/>
    <w:rsid w:val="000F0880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2EFD"/>
    <w:rsid w:val="001034A2"/>
    <w:rsid w:val="00104201"/>
    <w:rsid w:val="00104EC0"/>
    <w:rsid w:val="0010699E"/>
    <w:rsid w:val="00106C63"/>
    <w:rsid w:val="00107C79"/>
    <w:rsid w:val="00110A85"/>
    <w:rsid w:val="00110BF6"/>
    <w:rsid w:val="0011228A"/>
    <w:rsid w:val="00112673"/>
    <w:rsid w:val="00113564"/>
    <w:rsid w:val="00113A88"/>
    <w:rsid w:val="00113BFE"/>
    <w:rsid w:val="00113CEA"/>
    <w:rsid w:val="00114CD9"/>
    <w:rsid w:val="00116146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27D69"/>
    <w:rsid w:val="001300F2"/>
    <w:rsid w:val="00130480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DA8"/>
    <w:rsid w:val="00136FAF"/>
    <w:rsid w:val="001405BC"/>
    <w:rsid w:val="00140ADC"/>
    <w:rsid w:val="001416B5"/>
    <w:rsid w:val="00141DC3"/>
    <w:rsid w:val="0014226B"/>
    <w:rsid w:val="001429BC"/>
    <w:rsid w:val="00143679"/>
    <w:rsid w:val="001448E2"/>
    <w:rsid w:val="0014525C"/>
    <w:rsid w:val="0014616F"/>
    <w:rsid w:val="00146AF9"/>
    <w:rsid w:val="00147D6E"/>
    <w:rsid w:val="00150133"/>
    <w:rsid w:val="00151950"/>
    <w:rsid w:val="00151EAD"/>
    <w:rsid w:val="001527BF"/>
    <w:rsid w:val="00152BC9"/>
    <w:rsid w:val="00154040"/>
    <w:rsid w:val="0015466A"/>
    <w:rsid w:val="0015672D"/>
    <w:rsid w:val="001569F7"/>
    <w:rsid w:val="00157A4C"/>
    <w:rsid w:val="00157AE8"/>
    <w:rsid w:val="00160A31"/>
    <w:rsid w:val="00160AE0"/>
    <w:rsid w:val="001630F4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807BD"/>
    <w:rsid w:val="001808A4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4030"/>
    <w:rsid w:val="00194555"/>
    <w:rsid w:val="00194DB8"/>
    <w:rsid w:val="00195CAF"/>
    <w:rsid w:val="001968CB"/>
    <w:rsid w:val="00197847"/>
    <w:rsid w:val="001A16BE"/>
    <w:rsid w:val="001A17F9"/>
    <w:rsid w:val="001A24F3"/>
    <w:rsid w:val="001A2828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72CC"/>
    <w:rsid w:val="001B7455"/>
    <w:rsid w:val="001B7569"/>
    <w:rsid w:val="001C0164"/>
    <w:rsid w:val="001C0B73"/>
    <w:rsid w:val="001C2FAE"/>
    <w:rsid w:val="001C3431"/>
    <w:rsid w:val="001C379B"/>
    <w:rsid w:val="001C4AF0"/>
    <w:rsid w:val="001C4E06"/>
    <w:rsid w:val="001C57A1"/>
    <w:rsid w:val="001C5FFC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BB6"/>
    <w:rsid w:val="001E1C42"/>
    <w:rsid w:val="001E1FD9"/>
    <w:rsid w:val="001E2925"/>
    <w:rsid w:val="001E2EF4"/>
    <w:rsid w:val="001E37C5"/>
    <w:rsid w:val="001E68D0"/>
    <w:rsid w:val="001E6E9B"/>
    <w:rsid w:val="001E7162"/>
    <w:rsid w:val="001E71FA"/>
    <w:rsid w:val="001E7383"/>
    <w:rsid w:val="001E754A"/>
    <w:rsid w:val="001E7DD4"/>
    <w:rsid w:val="001F0F58"/>
    <w:rsid w:val="001F1014"/>
    <w:rsid w:val="001F1396"/>
    <w:rsid w:val="001F1F69"/>
    <w:rsid w:val="001F284A"/>
    <w:rsid w:val="001F291C"/>
    <w:rsid w:val="001F3986"/>
    <w:rsid w:val="001F43BF"/>
    <w:rsid w:val="001F55E1"/>
    <w:rsid w:val="001F57C1"/>
    <w:rsid w:val="001F628F"/>
    <w:rsid w:val="001F6B1E"/>
    <w:rsid w:val="001F6ED4"/>
    <w:rsid w:val="001F70F9"/>
    <w:rsid w:val="001F7AEE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7F60"/>
    <w:rsid w:val="002118F1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6B7B"/>
    <w:rsid w:val="00217824"/>
    <w:rsid w:val="00217ABA"/>
    <w:rsid w:val="002203AC"/>
    <w:rsid w:val="0022072B"/>
    <w:rsid w:val="00221629"/>
    <w:rsid w:val="0022285B"/>
    <w:rsid w:val="00223998"/>
    <w:rsid w:val="00224055"/>
    <w:rsid w:val="002241B0"/>
    <w:rsid w:val="0022430C"/>
    <w:rsid w:val="0022431E"/>
    <w:rsid w:val="00224881"/>
    <w:rsid w:val="00224A22"/>
    <w:rsid w:val="00224F16"/>
    <w:rsid w:val="00227801"/>
    <w:rsid w:val="0022782F"/>
    <w:rsid w:val="00227A7D"/>
    <w:rsid w:val="00231847"/>
    <w:rsid w:val="00231CE7"/>
    <w:rsid w:val="00231E40"/>
    <w:rsid w:val="002322DB"/>
    <w:rsid w:val="00233AC7"/>
    <w:rsid w:val="002352FC"/>
    <w:rsid w:val="0023674A"/>
    <w:rsid w:val="00236B10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DE3"/>
    <w:rsid w:val="00246299"/>
    <w:rsid w:val="002468F6"/>
    <w:rsid w:val="00247DE7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328"/>
    <w:rsid w:val="0026394B"/>
    <w:rsid w:val="00263DA9"/>
    <w:rsid w:val="00264856"/>
    <w:rsid w:val="00264D35"/>
    <w:rsid w:val="00265EE6"/>
    <w:rsid w:val="00266702"/>
    <w:rsid w:val="00266C43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39A"/>
    <w:rsid w:val="00290A44"/>
    <w:rsid w:val="00290B54"/>
    <w:rsid w:val="002911DB"/>
    <w:rsid w:val="00291A8D"/>
    <w:rsid w:val="00291F64"/>
    <w:rsid w:val="0029211D"/>
    <w:rsid w:val="0029296D"/>
    <w:rsid w:val="00293999"/>
    <w:rsid w:val="00293A9D"/>
    <w:rsid w:val="00293F55"/>
    <w:rsid w:val="0029423B"/>
    <w:rsid w:val="0029527D"/>
    <w:rsid w:val="00296166"/>
    <w:rsid w:val="00296182"/>
    <w:rsid w:val="002968D1"/>
    <w:rsid w:val="00296955"/>
    <w:rsid w:val="0029719E"/>
    <w:rsid w:val="00297DD1"/>
    <w:rsid w:val="002A1D64"/>
    <w:rsid w:val="002A1D68"/>
    <w:rsid w:val="002A2EFB"/>
    <w:rsid w:val="002A38A8"/>
    <w:rsid w:val="002A4022"/>
    <w:rsid w:val="002A427E"/>
    <w:rsid w:val="002A4807"/>
    <w:rsid w:val="002A51BF"/>
    <w:rsid w:val="002A53F9"/>
    <w:rsid w:val="002A5EE8"/>
    <w:rsid w:val="002A6333"/>
    <w:rsid w:val="002A75E8"/>
    <w:rsid w:val="002A7EA3"/>
    <w:rsid w:val="002B0B60"/>
    <w:rsid w:val="002B170F"/>
    <w:rsid w:val="002B2F57"/>
    <w:rsid w:val="002B31D7"/>
    <w:rsid w:val="002B363A"/>
    <w:rsid w:val="002B5139"/>
    <w:rsid w:val="002B5470"/>
    <w:rsid w:val="002B6CD7"/>
    <w:rsid w:val="002B73FD"/>
    <w:rsid w:val="002B7C16"/>
    <w:rsid w:val="002C0803"/>
    <w:rsid w:val="002C26E6"/>
    <w:rsid w:val="002C31EB"/>
    <w:rsid w:val="002C4124"/>
    <w:rsid w:val="002C4FBA"/>
    <w:rsid w:val="002C5689"/>
    <w:rsid w:val="002C5D07"/>
    <w:rsid w:val="002C5DE0"/>
    <w:rsid w:val="002C5EE5"/>
    <w:rsid w:val="002C5FB3"/>
    <w:rsid w:val="002C6B79"/>
    <w:rsid w:val="002C7674"/>
    <w:rsid w:val="002C7CCD"/>
    <w:rsid w:val="002D007C"/>
    <w:rsid w:val="002D05B6"/>
    <w:rsid w:val="002D05C0"/>
    <w:rsid w:val="002D0702"/>
    <w:rsid w:val="002D0AB1"/>
    <w:rsid w:val="002D0EB7"/>
    <w:rsid w:val="002D10EF"/>
    <w:rsid w:val="002D1A57"/>
    <w:rsid w:val="002D2E9D"/>
    <w:rsid w:val="002D3D0A"/>
    <w:rsid w:val="002D60EF"/>
    <w:rsid w:val="002D640C"/>
    <w:rsid w:val="002D6417"/>
    <w:rsid w:val="002D6F34"/>
    <w:rsid w:val="002D7955"/>
    <w:rsid w:val="002E0B96"/>
    <w:rsid w:val="002E2B13"/>
    <w:rsid w:val="002E5923"/>
    <w:rsid w:val="002E61D3"/>
    <w:rsid w:val="002E63E6"/>
    <w:rsid w:val="002E698E"/>
    <w:rsid w:val="002E7257"/>
    <w:rsid w:val="002F0104"/>
    <w:rsid w:val="002F03A4"/>
    <w:rsid w:val="002F052D"/>
    <w:rsid w:val="002F0C65"/>
    <w:rsid w:val="002F1935"/>
    <w:rsid w:val="002F1D68"/>
    <w:rsid w:val="002F2091"/>
    <w:rsid w:val="002F2AA8"/>
    <w:rsid w:val="002F2C78"/>
    <w:rsid w:val="002F3578"/>
    <w:rsid w:val="002F3D63"/>
    <w:rsid w:val="002F4172"/>
    <w:rsid w:val="002F5AB0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D61"/>
    <w:rsid w:val="0030653F"/>
    <w:rsid w:val="00306E97"/>
    <w:rsid w:val="00306F07"/>
    <w:rsid w:val="00307714"/>
    <w:rsid w:val="00307827"/>
    <w:rsid w:val="00307918"/>
    <w:rsid w:val="0030799C"/>
    <w:rsid w:val="003100CB"/>
    <w:rsid w:val="00310462"/>
    <w:rsid w:val="003105E0"/>
    <w:rsid w:val="00310828"/>
    <w:rsid w:val="00310D2F"/>
    <w:rsid w:val="003116B3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216D0"/>
    <w:rsid w:val="003217EF"/>
    <w:rsid w:val="00321E8C"/>
    <w:rsid w:val="00321FAD"/>
    <w:rsid w:val="003222E0"/>
    <w:rsid w:val="00322456"/>
    <w:rsid w:val="003226C7"/>
    <w:rsid w:val="00323647"/>
    <w:rsid w:val="00325B8A"/>
    <w:rsid w:val="00326424"/>
    <w:rsid w:val="00326C04"/>
    <w:rsid w:val="00327FDD"/>
    <w:rsid w:val="00330875"/>
    <w:rsid w:val="00332021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723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CA3"/>
    <w:rsid w:val="00351DC7"/>
    <w:rsid w:val="00352221"/>
    <w:rsid w:val="003535C1"/>
    <w:rsid w:val="00354A44"/>
    <w:rsid w:val="00354D49"/>
    <w:rsid w:val="00355223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B4E"/>
    <w:rsid w:val="00387467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23F7"/>
    <w:rsid w:val="003A3EF1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4ADA"/>
    <w:rsid w:val="003B5BFD"/>
    <w:rsid w:val="003B6018"/>
    <w:rsid w:val="003B733B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87D"/>
    <w:rsid w:val="003C517F"/>
    <w:rsid w:val="003C7BFA"/>
    <w:rsid w:val="003D17FC"/>
    <w:rsid w:val="003D1CD2"/>
    <w:rsid w:val="003D1EC6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A17"/>
    <w:rsid w:val="003E4915"/>
    <w:rsid w:val="003E52F1"/>
    <w:rsid w:val="003E59D5"/>
    <w:rsid w:val="003E5CEA"/>
    <w:rsid w:val="003E5E84"/>
    <w:rsid w:val="003E6AC5"/>
    <w:rsid w:val="003E7070"/>
    <w:rsid w:val="003F01BD"/>
    <w:rsid w:val="003F0CED"/>
    <w:rsid w:val="003F23AB"/>
    <w:rsid w:val="003F31F4"/>
    <w:rsid w:val="003F4E9F"/>
    <w:rsid w:val="003F5481"/>
    <w:rsid w:val="003F6AF0"/>
    <w:rsid w:val="003F6B04"/>
    <w:rsid w:val="003F6CE0"/>
    <w:rsid w:val="003F7556"/>
    <w:rsid w:val="003F7EDF"/>
    <w:rsid w:val="00400FD2"/>
    <w:rsid w:val="00401F69"/>
    <w:rsid w:val="00402BB2"/>
    <w:rsid w:val="00403F4A"/>
    <w:rsid w:val="00404066"/>
    <w:rsid w:val="0040429C"/>
    <w:rsid w:val="004052E1"/>
    <w:rsid w:val="004052E4"/>
    <w:rsid w:val="00406AF2"/>
    <w:rsid w:val="0041109B"/>
    <w:rsid w:val="00411F03"/>
    <w:rsid w:val="00412785"/>
    <w:rsid w:val="00412DD6"/>
    <w:rsid w:val="00412F3D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F76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D14"/>
    <w:rsid w:val="00437112"/>
    <w:rsid w:val="00437288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04E"/>
    <w:rsid w:val="00450376"/>
    <w:rsid w:val="00450C54"/>
    <w:rsid w:val="00450F26"/>
    <w:rsid w:val="0045113C"/>
    <w:rsid w:val="004521F1"/>
    <w:rsid w:val="00452354"/>
    <w:rsid w:val="004537E8"/>
    <w:rsid w:val="004549B5"/>
    <w:rsid w:val="00455851"/>
    <w:rsid w:val="00456C4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EF2"/>
    <w:rsid w:val="00467815"/>
    <w:rsid w:val="00470E4F"/>
    <w:rsid w:val="004716CE"/>
    <w:rsid w:val="00471A1C"/>
    <w:rsid w:val="00473DD9"/>
    <w:rsid w:val="00474BB2"/>
    <w:rsid w:val="00474DDC"/>
    <w:rsid w:val="004750B0"/>
    <w:rsid w:val="00476DB8"/>
    <w:rsid w:val="004771AE"/>
    <w:rsid w:val="00477FE9"/>
    <w:rsid w:val="00480020"/>
    <w:rsid w:val="00480465"/>
    <w:rsid w:val="00480EBE"/>
    <w:rsid w:val="00482111"/>
    <w:rsid w:val="004821FE"/>
    <w:rsid w:val="00482580"/>
    <w:rsid w:val="00484533"/>
    <w:rsid w:val="00484662"/>
    <w:rsid w:val="00485ED6"/>
    <w:rsid w:val="00486CF7"/>
    <w:rsid w:val="004873AF"/>
    <w:rsid w:val="004876FD"/>
    <w:rsid w:val="0048796F"/>
    <w:rsid w:val="00487A3B"/>
    <w:rsid w:val="00490623"/>
    <w:rsid w:val="004906CD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B7E84"/>
    <w:rsid w:val="004C1054"/>
    <w:rsid w:val="004C1507"/>
    <w:rsid w:val="004C1D7D"/>
    <w:rsid w:val="004C247F"/>
    <w:rsid w:val="004C2900"/>
    <w:rsid w:val="004C337C"/>
    <w:rsid w:val="004C3758"/>
    <w:rsid w:val="004C3AD9"/>
    <w:rsid w:val="004C3E6A"/>
    <w:rsid w:val="004C4117"/>
    <w:rsid w:val="004C4B6B"/>
    <w:rsid w:val="004C5273"/>
    <w:rsid w:val="004C54E2"/>
    <w:rsid w:val="004C56FC"/>
    <w:rsid w:val="004C66B4"/>
    <w:rsid w:val="004C6991"/>
    <w:rsid w:val="004C6EAF"/>
    <w:rsid w:val="004C7263"/>
    <w:rsid w:val="004D0403"/>
    <w:rsid w:val="004D0C1A"/>
    <w:rsid w:val="004D1578"/>
    <w:rsid w:val="004D1924"/>
    <w:rsid w:val="004D262C"/>
    <w:rsid w:val="004D2B09"/>
    <w:rsid w:val="004D3A61"/>
    <w:rsid w:val="004D4E4F"/>
    <w:rsid w:val="004D4EE2"/>
    <w:rsid w:val="004D58AD"/>
    <w:rsid w:val="004D6412"/>
    <w:rsid w:val="004D64EA"/>
    <w:rsid w:val="004D687C"/>
    <w:rsid w:val="004D79FC"/>
    <w:rsid w:val="004D7EC6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1F4"/>
    <w:rsid w:val="005004AB"/>
    <w:rsid w:val="00500F9E"/>
    <w:rsid w:val="00501841"/>
    <w:rsid w:val="0050295A"/>
    <w:rsid w:val="0050484C"/>
    <w:rsid w:val="00505F2E"/>
    <w:rsid w:val="00507600"/>
    <w:rsid w:val="005109CD"/>
    <w:rsid w:val="00510D5A"/>
    <w:rsid w:val="00510E0E"/>
    <w:rsid w:val="00511033"/>
    <w:rsid w:val="00511CBD"/>
    <w:rsid w:val="00513231"/>
    <w:rsid w:val="00514134"/>
    <w:rsid w:val="005145A1"/>
    <w:rsid w:val="00514718"/>
    <w:rsid w:val="005168DC"/>
    <w:rsid w:val="00516C3E"/>
    <w:rsid w:val="00517193"/>
    <w:rsid w:val="00517B2D"/>
    <w:rsid w:val="0052129B"/>
    <w:rsid w:val="00522BB9"/>
    <w:rsid w:val="005249BA"/>
    <w:rsid w:val="00525906"/>
    <w:rsid w:val="00526B63"/>
    <w:rsid w:val="00527301"/>
    <w:rsid w:val="00531155"/>
    <w:rsid w:val="00531D1C"/>
    <w:rsid w:val="00531EA9"/>
    <w:rsid w:val="00532990"/>
    <w:rsid w:val="00532F4D"/>
    <w:rsid w:val="00533017"/>
    <w:rsid w:val="005336A5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9A6"/>
    <w:rsid w:val="005519AB"/>
    <w:rsid w:val="00553AC6"/>
    <w:rsid w:val="00555339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D9"/>
    <w:rsid w:val="005653EA"/>
    <w:rsid w:val="00565823"/>
    <w:rsid w:val="005658AA"/>
    <w:rsid w:val="00565928"/>
    <w:rsid w:val="005660AD"/>
    <w:rsid w:val="00566BAE"/>
    <w:rsid w:val="00566F3B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37C"/>
    <w:rsid w:val="00580650"/>
    <w:rsid w:val="00581755"/>
    <w:rsid w:val="005817A2"/>
    <w:rsid w:val="00581FF8"/>
    <w:rsid w:val="00582447"/>
    <w:rsid w:val="00582DF4"/>
    <w:rsid w:val="00583754"/>
    <w:rsid w:val="00583E2A"/>
    <w:rsid w:val="005840C8"/>
    <w:rsid w:val="00585FCD"/>
    <w:rsid w:val="00586643"/>
    <w:rsid w:val="0058675A"/>
    <w:rsid w:val="00586D48"/>
    <w:rsid w:val="00586DD5"/>
    <w:rsid w:val="005876A9"/>
    <w:rsid w:val="00590A70"/>
    <w:rsid w:val="0059147E"/>
    <w:rsid w:val="00592243"/>
    <w:rsid w:val="00592360"/>
    <w:rsid w:val="00592A15"/>
    <w:rsid w:val="005931D0"/>
    <w:rsid w:val="005939D9"/>
    <w:rsid w:val="00594F46"/>
    <w:rsid w:val="00595B15"/>
    <w:rsid w:val="00595BBB"/>
    <w:rsid w:val="00596233"/>
    <w:rsid w:val="00597717"/>
    <w:rsid w:val="00597ACA"/>
    <w:rsid w:val="005A037E"/>
    <w:rsid w:val="005A03A6"/>
    <w:rsid w:val="005A042E"/>
    <w:rsid w:val="005A061F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7D0"/>
    <w:rsid w:val="005D125B"/>
    <w:rsid w:val="005D30DF"/>
    <w:rsid w:val="005D3824"/>
    <w:rsid w:val="005D3FE6"/>
    <w:rsid w:val="005D4313"/>
    <w:rsid w:val="005D4BF2"/>
    <w:rsid w:val="005D644E"/>
    <w:rsid w:val="005D64FB"/>
    <w:rsid w:val="005D6723"/>
    <w:rsid w:val="005D70E2"/>
    <w:rsid w:val="005E056E"/>
    <w:rsid w:val="005E0AC1"/>
    <w:rsid w:val="005E1701"/>
    <w:rsid w:val="005E191B"/>
    <w:rsid w:val="005E21A2"/>
    <w:rsid w:val="005E2492"/>
    <w:rsid w:val="005E260E"/>
    <w:rsid w:val="005E3440"/>
    <w:rsid w:val="005E4122"/>
    <w:rsid w:val="005E4CD6"/>
    <w:rsid w:val="005E5535"/>
    <w:rsid w:val="005E57E2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3F31"/>
    <w:rsid w:val="00625DB7"/>
    <w:rsid w:val="0062612D"/>
    <w:rsid w:val="00626F39"/>
    <w:rsid w:val="00627240"/>
    <w:rsid w:val="00627FC8"/>
    <w:rsid w:val="006316EE"/>
    <w:rsid w:val="00632069"/>
    <w:rsid w:val="006324D0"/>
    <w:rsid w:val="006325B2"/>
    <w:rsid w:val="006325E7"/>
    <w:rsid w:val="00632CF8"/>
    <w:rsid w:val="00632D7F"/>
    <w:rsid w:val="00632FA4"/>
    <w:rsid w:val="00633040"/>
    <w:rsid w:val="00633377"/>
    <w:rsid w:val="00633DF4"/>
    <w:rsid w:val="00636688"/>
    <w:rsid w:val="00637AB7"/>
    <w:rsid w:val="0064023E"/>
    <w:rsid w:val="00640A78"/>
    <w:rsid w:val="00640BFA"/>
    <w:rsid w:val="00641B24"/>
    <w:rsid w:val="00642047"/>
    <w:rsid w:val="00642075"/>
    <w:rsid w:val="00642115"/>
    <w:rsid w:val="00642D9D"/>
    <w:rsid w:val="00642DF6"/>
    <w:rsid w:val="00642F0B"/>
    <w:rsid w:val="006431D2"/>
    <w:rsid w:val="00643388"/>
    <w:rsid w:val="00643F83"/>
    <w:rsid w:val="0064510C"/>
    <w:rsid w:val="0064526D"/>
    <w:rsid w:val="0064541B"/>
    <w:rsid w:val="00645511"/>
    <w:rsid w:val="00645EA4"/>
    <w:rsid w:val="006460B2"/>
    <w:rsid w:val="006460B4"/>
    <w:rsid w:val="00646A2D"/>
    <w:rsid w:val="00646FD7"/>
    <w:rsid w:val="00647C65"/>
    <w:rsid w:val="00650136"/>
    <w:rsid w:val="006515E7"/>
    <w:rsid w:val="00651CE7"/>
    <w:rsid w:val="00654001"/>
    <w:rsid w:val="0065576B"/>
    <w:rsid w:val="00655B42"/>
    <w:rsid w:val="00655D86"/>
    <w:rsid w:val="00656887"/>
    <w:rsid w:val="00657042"/>
    <w:rsid w:val="0065752D"/>
    <w:rsid w:val="00657F2D"/>
    <w:rsid w:val="006602A2"/>
    <w:rsid w:val="0066093E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268"/>
    <w:rsid w:val="006828BC"/>
    <w:rsid w:val="00682E5D"/>
    <w:rsid w:val="0068340B"/>
    <w:rsid w:val="00683F5F"/>
    <w:rsid w:val="0068655C"/>
    <w:rsid w:val="00686BEA"/>
    <w:rsid w:val="00686C04"/>
    <w:rsid w:val="006873B7"/>
    <w:rsid w:val="00687827"/>
    <w:rsid w:val="00687CE0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58F5"/>
    <w:rsid w:val="006961AE"/>
    <w:rsid w:val="00696529"/>
    <w:rsid w:val="006965DC"/>
    <w:rsid w:val="006965F3"/>
    <w:rsid w:val="006977B3"/>
    <w:rsid w:val="00697BE2"/>
    <w:rsid w:val="006A1B0F"/>
    <w:rsid w:val="006A2984"/>
    <w:rsid w:val="006A4C4F"/>
    <w:rsid w:val="006A5C8A"/>
    <w:rsid w:val="006A6013"/>
    <w:rsid w:val="006B05C6"/>
    <w:rsid w:val="006B0DA8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91"/>
    <w:rsid w:val="006C5EFC"/>
    <w:rsid w:val="006C67C2"/>
    <w:rsid w:val="006C7DEB"/>
    <w:rsid w:val="006D01AC"/>
    <w:rsid w:val="006D0D7C"/>
    <w:rsid w:val="006D1F76"/>
    <w:rsid w:val="006D269F"/>
    <w:rsid w:val="006D3736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364E"/>
    <w:rsid w:val="006F3768"/>
    <w:rsid w:val="006F4042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FFB"/>
    <w:rsid w:val="007051C8"/>
    <w:rsid w:val="007051CC"/>
    <w:rsid w:val="00705713"/>
    <w:rsid w:val="00705928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2B3"/>
    <w:rsid w:val="00716DB5"/>
    <w:rsid w:val="00717476"/>
    <w:rsid w:val="00720BB2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E0F"/>
    <w:rsid w:val="00732E1D"/>
    <w:rsid w:val="00733125"/>
    <w:rsid w:val="00733774"/>
    <w:rsid w:val="00733BF3"/>
    <w:rsid w:val="00735721"/>
    <w:rsid w:val="007360B7"/>
    <w:rsid w:val="00736889"/>
    <w:rsid w:val="00737160"/>
    <w:rsid w:val="00737A6A"/>
    <w:rsid w:val="00737DD4"/>
    <w:rsid w:val="00737DF0"/>
    <w:rsid w:val="00740918"/>
    <w:rsid w:val="007414B4"/>
    <w:rsid w:val="007436F2"/>
    <w:rsid w:val="00745C1C"/>
    <w:rsid w:val="0074716A"/>
    <w:rsid w:val="00747BD0"/>
    <w:rsid w:val="00750E04"/>
    <w:rsid w:val="00751BDD"/>
    <w:rsid w:val="0075235E"/>
    <w:rsid w:val="00752406"/>
    <w:rsid w:val="00753173"/>
    <w:rsid w:val="0075344B"/>
    <w:rsid w:val="0075391C"/>
    <w:rsid w:val="0075442F"/>
    <w:rsid w:val="00754494"/>
    <w:rsid w:val="00755200"/>
    <w:rsid w:val="00755569"/>
    <w:rsid w:val="00755684"/>
    <w:rsid w:val="0075588F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595"/>
    <w:rsid w:val="0078268B"/>
    <w:rsid w:val="0078268C"/>
    <w:rsid w:val="0078305A"/>
    <w:rsid w:val="00783962"/>
    <w:rsid w:val="00783A28"/>
    <w:rsid w:val="00783C9E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ED8"/>
    <w:rsid w:val="0079450F"/>
    <w:rsid w:val="007945B0"/>
    <w:rsid w:val="00795310"/>
    <w:rsid w:val="007954C9"/>
    <w:rsid w:val="007958B8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67DA"/>
    <w:rsid w:val="007A74DF"/>
    <w:rsid w:val="007A7664"/>
    <w:rsid w:val="007A78C2"/>
    <w:rsid w:val="007A78EA"/>
    <w:rsid w:val="007A7A3A"/>
    <w:rsid w:val="007A7A70"/>
    <w:rsid w:val="007B0A1A"/>
    <w:rsid w:val="007B3057"/>
    <w:rsid w:val="007B55AD"/>
    <w:rsid w:val="007B58BA"/>
    <w:rsid w:val="007B594F"/>
    <w:rsid w:val="007B6219"/>
    <w:rsid w:val="007B75A0"/>
    <w:rsid w:val="007B795B"/>
    <w:rsid w:val="007C092B"/>
    <w:rsid w:val="007C17DA"/>
    <w:rsid w:val="007C1B8A"/>
    <w:rsid w:val="007C2C3E"/>
    <w:rsid w:val="007C3938"/>
    <w:rsid w:val="007C45B7"/>
    <w:rsid w:val="007C45E4"/>
    <w:rsid w:val="007D0150"/>
    <w:rsid w:val="007D021A"/>
    <w:rsid w:val="007D0B2D"/>
    <w:rsid w:val="007D101C"/>
    <w:rsid w:val="007D1C36"/>
    <w:rsid w:val="007D2924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CF6"/>
    <w:rsid w:val="007E3278"/>
    <w:rsid w:val="007E34D1"/>
    <w:rsid w:val="007E3831"/>
    <w:rsid w:val="007E5304"/>
    <w:rsid w:val="007E58B7"/>
    <w:rsid w:val="007E5961"/>
    <w:rsid w:val="007E5DBB"/>
    <w:rsid w:val="007E60F8"/>
    <w:rsid w:val="007E6C1B"/>
    <w:rsid w:val="007E7881"/>
    <w:rsid w:val="007F1757"/>
    <w:rsid w:val="007F17E4"/>
    <w:rsid w:val="007F3417"/>
    <w:rsid w:val="007F3D4F"/>
    <w:rsid w:val="007F40AA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78D2"/>
    <w:rsid w:val="00817BE6"/>
    <w:rsid w:val="008204D4"/>
    <w:rsid w:val="008207C7"/>
    <w:rsid w:val="0082087B"/>
    <w:rsid w:val="00820CBB"/>
    <w:rsid w:val="00821A52"/>
    <w:rsid w:val="0082268B"/>
    <w:rsid w:val="0082291F"/>
    <w:rsid w:val="0082321D"/>
    <w:rsid w:val="00823B17"/>
    <w:rsid w:val="00824C57"/>
    <w:rsid w:val="00825927"/>
    <w:rsid w:val="0082599E"/>
    <w:rsid w:val="008305C7"/>
    <w:rsid w:val="00830BA4"/>
    <w:rsid w:val="00831654"/>
    <w:rsid w:val="00831EB1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0824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357E"/>
    <w:rsid w:val="00865791"/>
    <w:rsid w:val="00870750"/>
    <w:rsid w:val="00870B5C"/>
    <w:rsid w:val="0087198B"/>
    <w:rsid w:val="00871C1F"/>
    <w:rsid w:val="00872029"/>
    <w:rsid w:val="00874128"/>
    <w:rsid w:val="0087424F"/>
    <w:rsid w:val="0087491E"/>
    <w:rsid w:val="00874EC0"/>
    <w:rsid w:val="008756C2"/>
    <w:rsid w:val="00875CEC"/>
    <w:rsid w:val="00875D52"/>
    <w:rsid w:val="00876AB0"/>
    <w:rsid w:val="00876C2A"/>
    <w:rsid w:val="00877612"/>
    <w:rsid w:val="00877718"/>
    <w:rsid w:val="008802F2"/>
    <w:rsid w:val="00881CE8"/>
    <w:rsid w:val="008829DF"/>
    <w:rsid w:val="0088330C"/>
    <w:rsid w:val="008849BE"/>
    <w:rsid w:val="008866B3"/>
    <w:rsid w:val="00886DF9"/>
    <w:rsid w:val="00886E2A"/>
    <w:rsid w:val="00890557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535C"/>
    <w:rsid w:val="008A541C"/>
    <w:rsid w:val="008A5D9A"/>
    <w:rsid w:val="008A73E0"/>
    <w:rsid w:val="008B0439"/>
    <w:rsid w:val="008B205D"/>
    <w:rsid w:val="008B25FE"/>
    <w:rsid w:val="008B2730"/>
    <w:rsid w:val="008B2B22"/>
    <w:rsid w:val="008B2F98"/>
    <w:rsid w:val="008B3697"/>
    <w:rsid w:val="008B3D1E"/>
    <w:rsid w:val="008B4258"/>
    <w:rsid w:val="008B45AB"/>
    <w:rsid w:val="008B5AE2"/>
    <w:rsid w:val="008B5BA7"/>
    <w:rsid w:val="008B6A38"/>
    <w:rsid w:val="008B6D71"/>
    <w:rsid w:val="008B723F"/>
    <w:rsid w:val="008B7A26"/>
    <w:rsid w:val="008C013F"/>
    <w:rsid w:val="008C06CE"/>
    <w:rsid w:val="008C0F1D"/>
    <w:rsid w:val="008C360B"/>
    <w:rsid w:val="008C3947"/>
    <w:rsid w:val="008C50D8"/>
    <w:rsid w:val="008C556A"/>
    <w:rsid w:val="008C65B8"/>
    <w:rsid w:val="008C6B72"/>
    <w:rsid w:val="008C6BFF"/>
    <w:rsid w:val="008C6D0D"/>
    <w:rsid w:val="008D0D26"/>
    <w:rsid w:val="008D1D4C"/>
    <w:rsid w:val="008D253A"/>
    <w:rsid w:val="008D296E"/>
    <w:rsid w:val="008D29A5"/>
    <w:rsid w:val="008D3672"/>
    <w:rsid w:val="008D4AEC"/>
    <w:rsid w:val="008D63B9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A5F"/>
    <w:rsid w:val="008F2B02"/>
    <w:rsid w:val="008F390E"/>
    <w:rsid w:val="008F3E71"/>
    <w:rsid w:val="008F42AB"/>
    <w:rsid w:val="008F4F5B"/>
    <w:rsid w:val="008F5F07"/>
    <w:rsid w:val="008F6387"/>
    <w:rsid w:val="008F6C8B"/>
    <w:rsid w:val="008F6DB8"/>
    <w:rsid w:val="00900454"/>
    <w:rsid w:val="009007DA"/>
    <w:rsid w:val="009009E4"/>
    <w:rsid w:val="00900C11"/>
    <w:rsid w:val="00901039"/>
    <w:rsid w:val="0090292B"/>
    <w:rsid w:val="00902B86"/>
    <w:rsid w:val="00902D66"/>
    <w:rsid w:val="009039D8"/>
    <w:rsid w:val="009042A3"/>
    <w:rsid w:val="009043DE"/>
    <w:rsid w:val="0090527B"/>
    <w:rsid w:val="00905B2F"/>
    <w:rsid w:val="00906740"/>
    <w:rsid w:val="0090689B"/>
    <w:rsid w:val="0090692A"/>
    <w:rsid w:val="009073A0"/>
    <w:rsid w:val="009103DD"/>
    <w:rsid w:val="0091109A"/>
    <w:rsid w:val="00911901"/>
    <w:rsid w:val="00912D38"/>
    <w:rsid w:val="00912F97"/>
    <w:rsid w:val="009139AC"/>
    <w:rsid w:val="00916B66"/>
    <w:rsid w:val="00920433"/>
    <w:rsid w:val="009204BA"/>
    <w:rsid w:val="00921CDA"/>
    <w:rsid w:val="009228BF"/>
    <w:rsid w:val="00922DE3"/>
    <w:rsid w:val="009259B6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3B05"/>
    <w:rsid w:val="009440F9"/>
    <w:rsid w:val="00944321"/>
    <w:rsid w:val="00945F8B"/>
    <w:rsid w:val="0094673E"/>
    <w:rsid w:val="0094766F"/>
    <w:rsid w:val="00947F3B"/>
    <w:rsid w:val="00950560"/>
    <w:rsid w:val="00951A0F"/>
    <w:rsid w:val="0095422B"/>
    <w:rsid w:val="009544E3"/>
    <w:rsid w:val="009545E2"/>
    <w:rsid w:val="009559E4"/>
    <w:rsid w:val="00956254"/>
    <w:rsid w:val="00956415"/>
    <w:rsid w:val="009573C5"/>
    <w:rsid w:val="00957ED5"/>
    <w:rsid w:val="00960006"/>
    <w:rsid w:val="00960A7D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5534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E8A"/>
    <w:rsid w:val="00986211"/>
    <w:rsid w:val="0098777F"/>
    <w:rsid w:val="009909D0"/>
    <w:rsid w:val="009915A8"/>
    <w:rsid w:val="009921AF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EB9"/>
    <w:rsid w:val="009C1002"/>
    <w:rsid w:val="009C239E"/>
    <w:rsid w:val="009C2A98"/>
    <w:rsid w:val="009C5149"/>
    <w:rsid w:val="009C52EF"/>
    <w:rsid w:val="009C6CD8"/>
    <w:rsid w:val="009C70A6"/>
    <w:rsid w:val="009C75AD"/>
    <w:rsid w:val="009C76E4"/>
    <w:rsid w:val="009C7886"/>
    <w:rsid w:val="009C7917"/>
    <w:rsid w:val="009D01DB"/>
    <w:rsid w:val="009D0CED"/>
    <w:rsid w:val="009D19F2"/>
    <w:rsid w:val="009D1D58"/>
    <w:rsid w:val="009D2096"/>
    <w:rsid w:val="009D2FF6"/>
    <w:rsid w:val="009D3157"/>
    <w:rsid w:val="009D520B"/>
    <w:rsid w:val="009D5578"/>
    <w:rsid w:val="009D5A2D"/>
    <w:rsid w:val="009D7CD5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32FE"/>
    <w:rsid w:val="009E48F0"/>
    <w:rsid w:val="009E4BEA"/>
    <w:rsid w:val="009E4C5D"/>
    <w:rsid w:val="009E5F96"/>
    <w:rsid w:val="009E65D9"/>
    <w:rsid w:val="009E6A22"/>
    <w:rsid w:val="009E6E99"/>
    <w:rsid w:val="009F006E"/>
    <w:rsid w:val="009F07FB"/>
    <w:rsid w:val="009F188F"/>
    <w:rsid w:val="009F1B91"/>
    <w:rsid w:val="009F273F"/>
    <w:rsid w:val="009F2915"/>
    <w:rsid w:val="009F2CEA"/>
    <w:rsid w:val="009F35B0"/>
    <w:rsid w:val="009F381B"/>
    <w:rsid w:val="009F5000"/>
    <w:rsid w:val="009F5414"/>
    <w:rsid w:val="009F5E99"/>
    <w:rsid w:val="009F6C7A"/>
    <w:rsid w:val="009F6FB8"/>
    <w:rsid w:val="009F76E8"/>
    <w:rsid w:val="009F7E03"/>
    <w:rsid w:val="00A00486"/>
    <w:rsid w:val="00A01658"/>
    <w:rsid w:val="00A03849"/>
    <w:rsid w:val="00A04A6F"/>
    <w:rsid w:val="00A04B39"/>
    <w:rsid w:val="00A04EAC"/>
    <w:rsid w:val="00A05169"/>
    <w:rsid w:val="00A06C8B"/>
    <w:rsid w:val="00A06F53"/>
    <w:rsid w:val="00A0763A"/>
    <w:rsid w:val="00A07C78"/>
    <w:rsid w:val="00A104B2"/>
    <w:rsid w:val="00A10516"/>
    <w:rsid w:val="00A10F06"/>
    <w:rsid w:val="00A129EE"/>
    <w:rsid w:val="00A13F79"/>
    <w:rsid w:val="00A14744"/>
    <w:rsid w:val="00A14A8E"/>
    <w:rsid w:val="00A14E88"/>
    <w:rsid w:val="00A15185"/>
    <w:rsid w:val="00A153A2"/>
    <w:rsid w:val="00A158AE"/>
    <w:rsid w:val="00A16992"/>
    <w:rsid w:val="00A20EE9"/>
    <w:rsid w:val="00A213A8"/>
    <w:rsid w:val="00A21FEE"/>
    <w:rsid w:val="00A23459"/>
    <w:rsid w:val="00A23AC7"/>
    <w:rsid w:val="00A23CF1"/>
    <w:rsid w:val="00A2529D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0588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DE8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1EC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784A"/>
    <w:rsid w:val="00A67BB7"/>
    <w:rsid w:val="00A67DB7"/>
    <w:rsid w:val="00A70476"/>
    <w:rsid w:val="00A705E1"/>
    <w:rsid w:val="00A70EC8"/>
    <w:rsid w:val="00A71ECD"/>
    <w:rsid w:val="00A72226"/>
    <w:rsid w:val="00A73807"/>
    <w:rsid w:val="00A7443A"/>
    <w:rsid w:val="00A7453E"/>
    <w:rsid w:val="00A74784"/>
    <w:rsid w:val="00A7641A"/>
    <w:rsid w:val="00A766DE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5C78"/>
    <w:rsid w:val="00A85E6E"/>
    <w:rsid w:val="00A86131"/>
    <w:rsid w:val="00A86C2E"/>
    <w:rsid w:val="00A87548"/>
    <w:rsid w:val="00A87A63"/>
    <w:rsid w:val="00A9083A"/>
    <w:rsid w:val="00A90C22"/>
    <w:rsid w:val="00A90D10"/>
    <w:rsid w:val="00A90F42"/>
    <w:rsid w:val="00A91159"/>
    <w:rsid w:val="00A921FD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CCF"/>
    <w:rsid w:val="00AA62B9"/>
    <w:rsid w:val="00AA7216"/>
    <w:rsid w:val="00AA79BB"/>
    <w:rsid w:val="00AB01A1"/>
    <w:rsid w:val="00AB08A8"/>
    <w:rsid w:val="00AB0A2C"/>
    <w:rsid w:val="00AB1883"/>
    <w:rsid w:val="00AB1A69"/>
    <w:rsid w:val="00AB3279"/>
    <w:rsid w:val="00AB35F7"/>
    <w:rsid w:val="00AB3A3D"/>
    <w:rsid w:val="00AB3BD8"/>
    <w:rsid w:val="00AB3D82"/>
    <w:rsid w:val="00AB40B4"/>
    <w:rsid w:val="00AB4465"/>
    <w:rsid w:val="00AB4EFC"/>
    <w:rsid w:val="00AB551D"/>
    <w:rsid w:val="00AB584A"/>
    <w:rsid w:val="00AB5E3C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86B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5861"/>
    <w:rsid w:val="00AD5E71"/>
    <w:rsid w:val="00AD6BEC"/>
    <w:rsid w:val="00AD7E14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D0E"/>
    <w:rsid w:val="00AE75F3"/>
    <w:rsid w:val="00AF0A58"/>
    <w:rsid w:val="00AF1236"/>
    <w:rsid w:val="00AF1973"/>
    <w:rsid w:val="00AF1DD4"/>
    <w:rsid w:val="00AF1FC9"/>
    <w:rsid w:val="00AF2BCD"/>
    <w:rsid w:val="00AF33FD"/>
    <w:rsid w:val="00AF3CA8"/>
    <w:rsid w:val="00AF4440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23E9"/>
    <w:rsid w:val="00B030A6"/>
    <w:rsid w:val="00B03761"/>
    <w:rsid w:val="00B045E0"/>
    <w:rsid w:val="00B0460E"/>
    <w:rsid w:val="00B048CF"/>
    <w:rsid w:val="00B04993"/>
    <w:rsid w:val="00B07324"/>
    <w:rsid w:val="00B109B9"/>
    <w:rsid w:val="00B116EF"/>
    <w:rsid w:val="00B1372A"/>
    <w:rsid w:val="00B137CA"/>
    <w:rsid w:val="00B138B6"/>
    <w:rsid w:val="00B138E0"/>
    <w:rsid w:val="00B13EBF"/>
    <w:rsid w:val="00B14306"/>
    <w:rsid w:val="00B14CA2"/>
    <w:rsid w:val="00B155A1"/>
    <w:rsid w:val="00B15839"/>
    <w:rsid w:val="00B1640B"/>
    <w:rsid w:val="00B21187"/>
    <w:rsid w:val="00B224B8"/>
    <w:rsid w:val="00B22CAD"/>
    <w:rsid w:val="00B22F8E"/>
    <w:rsid w:val="00B23402"/>
    <w:rsid w:val="00B2417B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6D"/>
    <w:rsid w:val="00B32A96"/>
    <w:rsid w:val="00B32AAC"/>
    <w:rsid w:val="00B33EAA"/>
    <w:rsid w:val="00B34292"/>
    <w:rsid w:val="00B358AA"/>
    <w:rsid w:val="00B36691"/>
    <w:rsid w:val="00B36F95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B6B"/>
    <w:rsid w:val="00B608B6"/>
    <w:rsid w:val="00B60E8B"/>
    <w:rsid w:val="00B61D2E"/>
    <w:rsid w:val="00B623A1"/>
    <w:rsid w:val="00B631B9"/>
    <w:rsid w:val="00B633E2"/>
    <w:rsid w:val="00B64226"/>
    <w:rsid w:val="00B64C03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9A0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F80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51CA"/>
    <w:rsid w:val="00BB5270"/>
    <w:rsid w:val="00BB5B2E"/>
    <w:rsid w:val="00BB63FB"/>
    <w:rsid w:val="00BB6647"/>
    <w:rsid w:val="00BB66B0"/>
    <w:rsid w:val="00BB6A98"/>
    <w:rsid w:val="00BB757F"/>
    <w:rsid w:val="00BC10B4"/>
    <w:rsid w:val="00BC5443"/>
    <w:rsid w:val="00BC6473"/>
    <w:rsid w:val="00BC786F"/>
    <w:rsid w:val="00BD07FE"/>
    <w:rsid w:val="00BD09B2"/>
    <w:rsid w:val="00BD100B"/>
    <w:rsid w:val="00BD2766"/>
    <w:rsid w:val="00BD2AAE"/>
    <w:rsid w:val="00BD3704"/>
    <w:rsid w:val="00BD3920"/>
    <w:rsid w:val="00BD41B8"/>
    <w:rsid w:val="00BD5B2C"/>
    <w:rsid w:val="00BD605D"/>
    <w:rsid w:val="00BD730A"/>
    <w:rsid w:val="00BD76D4"/>
    <w:rsid w:val="00BE00E0"/>
    <w:rsid w:val="00BE0F3D"/>
    <w:rsid w:val="00BE14CE"/>
    <w:rsid w:val="00BE1742"/>
    <w:rsid w:val="00BE1A1D"/>
    <w:rsid w:val="00BE1F78"/>
    <w:rsid w:val="00BE3B5B"/>
    <w:rsid w:val="00BE54E9"/>
    <w:rsid w:val="00BE55EF"/>
    <w:rsid w:val="00BE5A62"/>
    <w:rsid w:val="00BE7607"/>
    <w:rsid w:val="00BF0A0B"/>
    <w:rsid w:val="00BF0B90"/>
    <w:rsid w:val="00BF0BF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37F"/>
    <w:rsid w:val="00C14AF9"/>
    <w:rsid w:val="00C16ECC"/>
    <w:rsid w:val="00C22077"/>
    <w:rsid w:val="00C2347C"/>
    <w:rsid w:val="00C238E6"/>
    <w:rsid w:val="00C245C7"/>
    <w:rsid w:val="00C248EF"/>
    <w:rsid w:val="00C2545E"/>
    <w:rsid w:val="00C254A4"/>
    <w:rsid w:val="00C25BC1"/>
    <w:rsid w:val="00C265A8"/>
    <w:rsid w:val="00C275B6"/>
    <w:rsid w:val="00C27963"/>
    <w:rsid w:val="00C323BF"/>
    <w:rsid w:val="00C32CF7"/>
    <w:rsid w:val="00C339B4"/>
    <w:rsid w:val="00C33C90"/>
    <w:rsid w:val="00C34133"/>
    <w:rsid w:val="00C35BFB"/>
    <w:rsid w:val="00C36D11"/>
    <w:rsid w:val="00C36FF3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22E2"/>
    <w:rsid w:val="00C539AD"/>
    <w:rsid w:val="00C5485A"/>
    <w:rsid w:val="00C54D1F"/>
    <w:rsid w:val="00C5543E"/>
    <w:rsid w:val="00C555A4"/>
    <w:rsid w:val="00C56471"/>
    <w:rsid w:val="00C568A8"/>
    <w:rsid w:val="00C570F1"/>
    <w:rsid w:val="00C600C6"/>
    <w:rsid w:val="00C6015A"/>
    <w:rsid w:val="00C60197"/>
    <w:rsid w:val="00C60A49"/>
    <w:rsid w:val="00C6290A"/>
    <w:rsid w:val="00C62C95"/>
    <w:rsid w:val="00C62E48"/>
    <w:rsid w:val="00C639C7"/>
    <w:rsid w:val="00C6461F"/>
    <w:rsid w:val="00C6475C"/>
    <w:rsid w:val="00C64CC2"/>
    <w:rsid w:val="00C6607D"/>
    <w:rsid w:val="00C666AF"/>
    <w:rsid w:val="00C66CEE"/>
    <w:rsid w:val="00C67080"/>
    <w:rsid w:val="00C67C24"/>
    <w:rsid w:val="00C71092"/>
    <w:rsid w:val="00C71E3D"/>
    <w:rsid w:val="00C7216A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9004D"/>
    <w:rsid w:val="00C900B0"/>
    <w:rsid w:val="00C93616"/>
    <w:rsid w:val="00C94E86"/>
    <w:rsid w:val="00C95FF2"/>
    <w:rsid w:val="00C9795C"/>
    <w:rsid w:val="00CA0B84"/>
    <w:rsid w:val="00CA0F8A"/>
    <w:rsid w:val="00CA1100"/>
    <w:rsid w:val="00CA140A"/>
    <w:rsid w:val="00CA1412"/>
    <w:rsid w:val="00CA1454"/>
    <w:rsid w:val="00CA1BF2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152"/>
    <w:rsid w:val="00CC46D3"/>
    <w:rsid w:val="00CC46F3"/>
    <w:rsid w:val="00CC48EB"/>
    <w:rsid w:val="00CC5889"/>
    <w:rsid w:val="00CC65A3"/>
    <w:rsid w:val="00CC6D60"/>
    <w:rsid w:val="00CC7688"/>
    <w:rsid w:val="00CD0478"/>
    <w:rsid w:val="00CD14E3"/>
    <w:rsid w:val="00CD17BC"/>
    <w:rsid w:val="00CD181D"/>
    <w:rsid w:val="00CD1EB8"/>
    <w:rsid w:val="00CD20A7"/>
    <w:rsid w:val="00CD4319"/>
    <w:rsid w:val="00CD457F"/>
    <w:rsid w:val="00CD4590"/>
    <w:rsid w:val="00CD4A85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2F75"/>
    <w:rsid w:val="00CF3C01"/>
    <w:rsid w:val="00CF417F"/>
    <w:rsid w:val="00CF44D4"/>
    <w:rsid w:val="00CF4704"/>
    <w:rsid w:val="00CF4A71"/>
    <w:rsid w:val="00CF4FEA"/>
    <w:rsid w:val="00CF55A4"/>
    <w:rsid w:val="00CF5F77"/>
    <w:rsid w:val="00CF600F"/>
    <w:rsid w:val="00CF647B"/>
    <w:rsid w:val="00CF72C4"/>
    <w:rsid w:val="00CF7417"/>
    <w:rsid w:val="00CF7488"/>
    <w:rsid w:val="00D000F4"/>
    <w:rsid w:val="00D00785"/>
    <w:rsid w:val="00D01A8E"/>
    <w:rsid w:val="00D0223E"/>
    <w:rsid w:val="00D02324"/>
    <w:rsid w:val="00D02F44"/>
    <w:rsid w:val="00D03575"/>
    <w:rsid w:val="00D047CE"/>
    <w:rsid w:val="00D0740B"/>
    <w:rsid w:val="00D07C40"/>
    <w:rsid w:val="00D107C0"/>
    <w:rsid w:val="00D109D1"/>
    <w:rsid w:val="00D12182"/>
    <w:rsid w:val="00D133EE"/>
    <w:rsid w:val="00D13629"/>
    <w:rsid w:val="00D13920"/>
    <w:rsid w:val="00D13E52"/>
    <w:rsid w:val="00D146CA"/>
    <w:rsid w:val="00D1485C"/>
    <w:rsid w:val="00D175EF"/>
    <w:rsid w:val="00D1781B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4AEB"/>
    <w:rsid w:val="00D25692"/>
    <w:rsid w:val="00D25E2F"/>
    <w:rsid w:val="00D26CEC"/>
    <w:rsid w:val="00D2737D"/>
    <w:rsid w:val="00D27AD5"/>
    <w:rsid w:val="00D27C65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807"/>
    <w:rsid w:val="00D60D59"/>
    <w:rsid w:val="00D6148C"/>
    <w:rsid w:val="00D6171D"/>
    <w:rsid w:val="00D6177F"/>
    <w:rsid w:val="00D61896"/>
    <w:rsid w:val="00D62441"/>
    <w:rsid w:val="00D62CA3"/>
    <w:rsid w:val="00D62F16"/>
    <w:rsid w:val="00D6378D"/>
    <w:rsid w:val="00D64CB1"/>
    <w:rsid w:val="00D6539F"/>
    <w:rsid w:val="00D65B9F"/>
    <w:rsid w:val="00D66EE5"/>
    <w:rsid w:val="00D67385"/>
    <w:rsid w:val="00D67418"/>
    <w:rsid w:val="00D6786C"/>
    <w:rsid w:val="00D6797B"/>
    <w:rsid w:val="00D70C69"/>
    <w:rsid w:val="00D715AA"/>
    <w:rsid w:val="00D71668"/>
    <w:rsid w:val="00D7258A"/>
    <w:rsid w:val="00D726B2"/>
    <w:rsid w:val="00D731FE"/>
    <w:rsid w:val="00D74062"/>
    <w:rsid w:val="00D74AE7"/>
    <w:rsid w:val="00D74B6D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7256"/>
    <w:rsid w:val="00D87BDC"/>
    <w:rsid w:val="00D905FB"/>
    <w:rsid w:val="00D90C54"/>
    <w:rsid w:val="00D90CDB"/>
    <w:rsid w:val="00D91200"/>
    <w:rsid w:val="00D91972"/>
    <w:rsid w:val="00D921D1"/>
    <w:rsid w:val="00D93C54"/>
    <w:rsid w:val="00D9475C"/>
    <w:rsid w:val="00D952AD"/>
    <w:rsid w:val="00D95685"/>
    <w:rsid w:val="00D97516"/>
    <w:rsid w:val="00D97653"/>
    <w:rsid w:val="00DA26BF"/>
    <w:rsid w:val="00DA2BDA"/>
    <w:rsid w:val="00DA34F9"/>
    <w:rsid w:val="00DA42B8"/>
    <w:rsid w:val="00DA46D5"/>
    <w:rsid w:val="00DA503F"/>
    <w:rsid w:val="00DA5782"/>
    <w:rsid w:val="00DA5BB5"/>
    <w:rsid w:val="00DA5DC3"/>
    <w:rsid w:val="00DA69DE"/>
    <w:rsid w:val="00DA6B51"/>
    <w:rsid w:val="00DA6DFD"/>
    <w:rsid w:val="00DA791B"/>
    <w:rsid w:val="00DA7E82"/>
    <w:rsid w:val="00DB0DBF"/>
    <w:rsid w:val="00DB17F1"/>
    <w:rsid w:val="00DB19DD"/>
    <w:rsid w:val="00DB1FE2"/>
    <w:rsid w:val="00DB230E"/>
    <w:rsid w:val="00DB4118"/>
    <w:rsid w:val="00DB4878"/>
    <w:rsid w:val="00DB54FA"/>
    <w:rsid w:val="00DB5675"/>
    <w:rsid w:val="00DB586C"/>
    <w:rsid w:val="00DB5BA2"/>
    <w:rsid w:val="00DB6FA9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AA6"/>
    <w:rsid w:val="00E0315D"/>
    <w:rsid w:val="00E049E4"/>
    <w:rsid w:val="00E04B95"/>
    <w:rsid w:val="00E04E01"/>
    <w:rsid w:val="00E068A5"/>
    <w:rsid w:val="00E114E4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20328"/>
    <w:rsid w:val="00E21D1D"/>
    <w:rsid w:val="00E21E19"/>
    <w:rsid w:val="00E2235C"/>
    <w:rsid w:val="00E22E39"/>
    <w:rsid w:val="00E2504B"/>
    <w:rsid w:val="00E2509C"/>
    <w:rsid w:val="00E27F22"/>
    <w:rsid w:val="00E30825"/>
    <w:rsid w:val="00E30D32"/>
    <w:rsid w:val="00E31208"/>
    <w:rsid w:val="00E3173F"/>
    <w:rsid w:val="00E31D1C"/>
    <w:rsid w:val="00E32CBF"/>
    <w:rsid w:val="00E32E1E"/>
    <w:rsid w:val="00E32F90"/>
    <w:rsid w:val="00E357D0"/>
    <w:rsid w:val="00E35C60"/>
    <w:rsid w:val="00E36B2D"/>
    <w:rsid w:val="00E37804"/>
    <w:rsid w:val="00E41A25"/>
    <w:rsid w:val="00E42191"/>
    <w:rsid w:val="00E4246E"/>
    <w:rsid w:val="00E430B8"/>
    <w:rsid w:val="00E4322E"/>
    <w:rsid w:val="00E454C6"/>
    <w:rsid w:val="00E457BC"/>
    <w:rsid w:val="00E45896"/>
    <w:rsid w:val="00E4678B"/>
    <w:rsid w:val="00E46962"/>
    <w:rsid w:val="00E4781D"/>
    <w:rsid w:val="00E478DB"/>
    <w:rsid w:val="00E506AA"/>
    <w:rsid w:val="00E50F71"/>
    <w:rsid w:val="00E51196"/>
    <w:rsid w:val="00E51820"/>
    <w:rsid w:val="00E51828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6758"/>
    <w:rsid w:val="00E66833"/>
    <w:rsid w:val="00E66D7F"/>
    <w:rsid w:val="00E67289"/>
    <w:rsid w:val="00E67A37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C1E"/>
    <w:rsid w:val="00EB7B7C"/>
    <w:rsid w:val="00EB7D22"/>
    <w:rsid w:val="00EC053F"/>
    <w:rsid w:val="00EC0A94"/>
    <w:rsid w:val="00EC27B3"/>
    <w:rsid w:val="00EC2A93"/>
    <w:rsid w:val="00EC5937"/>
    <w:rsid w:val="00EC6D3B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1537"/>
    <w:rsid w:val="00EE1594"/>
    <w:rsid w:val="00EE15FD"/>
    <w:rsid w:val="00EE2984"/>
    <w:rsid w:val="00EE3794"/>
    <w:rsid w:val="00EE419E"/>
    <w:rsid w:val="00EE46A1"/>
    <w:rsid w:val="00EE54B0"/>
    <w:rsid w:val="00EE5818"/>
    <w:rsid w:val="00EE5FD4"/>
    <w:rsid w:val="00EE70DC"/>
    <w:rsid w:val="00EE74E7"/>
    <w:rsid w:val="00EE77B9"/>
    <w:rsid w:val="00EF0433"/>
    <w:rsid w:val="00EF09C2"/>
    <w:rsid w:val="00EF1963"/>
    <w:rsid w:val="00EF1A38"/>
    <w:rsid w:val="00EF2235"/>
    <w:rsid w:val="00EF2705"/>
    <w:rsid w:val="00EF32E6"/>
    <w:rsid w:val="00EF360A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2F07"/>
    <w:rsid w:val="00F03345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2CD0"/>
    <w:rsid w:val="00F13088"/>
    <w:rsid w:val="00F13092"/>
    <w:rsid w:val="00F14B17"/>
    <w:rsid w:val="00F15AC6"/>
    <w:rsid w:val="00F15C44"/>
    <w:rsid w:val="00F15DA5"/>
    <w:rsid w:val="00F17352"/>
    <w:rsid w:val="00F201C9"/>
    <w:rsid w:val="00F204BF"/>
    <w:rsid w:val="00F2087E"/>
    <w:rsid w:val="00F20A74"/>
    <w:rsid w:val="00F21A3A"/>
    <w:rsid w:val="00F223A0"/>
    <w:rsid w:val="00F22743"/>
    <w:rsid w:val="00F23259"/>
    <w:rsid w:val="00F236D1"/>
    <w:rsid w:val="00F23AA9"/>
    <w:rsid w:val="00F248A3"/>
    <w:rsid w:val="00F24A7F"/>
    <w:rsid w:val="00F25B19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5624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C9E"/>
    <w:rsid w:val="00F53D19"/>
    <w:rsid w:val="00F547CB"/>
    <w:rsid w:val="00F55B1D"/>
    <w:rsid w:val="00F56053"/>
    <w:rsid w:val="00F56C3A"/>
    <w:rsid w:val="00F56E8F"/>
    <w:rsid w:val="00F575F1"/>
    <w:rsid w:val="00F61069"/>
    <w:rsid w:val="00F610DB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0D7"/>
    <w:rsid w:val="00F70866"/>
    <w:rsid w:val="00F714C4"/>
    <w:rsid w:val="00F719B4"/>
    <w:rsid w:val="00F71B57"/>
    <w:rsid w:val="00F71D1F"/>
    <w:rsid w:val="00F725AA"/>
    <w:rsid w:val="00F72739"/>
    <w:rsid w:val="00F7419C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0EB3"/>
    <w:rsid w:val="00FA118E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61"/>
    <w:rsid w:val="00FB5EC5"/>
    <w:rsid w:val="00FB6C55"/>
    <w:rsid w:val="00FB7AAC"/>
    <w:rsid w:val="00FC0F3B"/>
    <w:rsid w:val="00FC20C0"/>
    <w:rsid w:val="00FC230A"/>
    <w:rsid w:val="00FC2A97"/>
    <w:rsid w:val="00FC385C"/>
    <w:rsid w:val="00FC3E50"/>
    <w:rsid w:val="00FC4513"/>
    <w:rsid w:val="00FC4769"/>
    <w:rsid w:val="00FC6046"/>
    <w:rsid w:val="00FC647D"/>
    <w:rsid w:val="00FC74B3"/>
    <w:rsid w:val="00FC7620"/>
    <w:rsid w:val="00FD0060"/>
    <w:rsid w:val="00FD0ED4"/>
    <w:rsid w:val="00FD1453"/>
    <w:rsid w:val="00FD1FF7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B65"/>
    <w:rsid w:val="00FE39DD"/>
    <w:rsid w:val="00FE3B7C"/>
    <w:rsid w:val="00FE540D"/>
    <w:rsid w:val="00FF0F2F"/>
    <w:rsid w:val="00FF140C"/>
    <w:rsid w:val="00FF2B23"/>
    <w:rsid w:val="00FF36FB"/>
    <w:rsid w:val="00FF390E"/>
    <w:rsid w:val="00FF3B83"/>
    <w:rsid w:val="00FF435D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5EC7E"/>
  <w15:chartTrackingRefBased/>
  <w15:docId w15:val="{ADF2A137-842E-4424-BD60-9841C25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9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,L1,Numerowanie,2 heading,A_wyliczenie,K-P_odwolanie,Akapit z listą5,maz_wyliczenie,opis dzialania"/>
    <w:basedOn w:val="Normalny"/>
    <w:link w:val="AkapitzlistZnak"/>
    <w:uiPriority w:val="34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x-none"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2 heading Znak,A_wyliczenie Znak,K-P_odwolanie Znak,Akapit z listą5 Znak,maz_wyliczenie Znak,opis dzialania Znak"/>
    <w:link w:val="Akapitzlist"/>
    <w:uiPriority w:val="34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val="x-none"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  <w:rPr>
      <w:lang w:val="x-none" w:eastAsia="x-none"/>
    </w:rPr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/>
      <w:kern w:val="1"/>
      <w:szCs w:val="24"/>
      <w:lang w:eastAsia="x-none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212D-AB7A-4095-8E6E-6061BD5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</dc:title>
  <dc:subject/>
  <dc:creator>kalzak</dc:creator>
  <cp:keywords/>
  <cp:lastModifiedBy>Sławomir Sobieraj</cp:lastModifiedBy>
  <cp:revision>9</cp:revision>
  <cp:lastPrinted>2021-03-23T06:58:00Z</cp:lastPrinted>
  <dcterms:created xsi:type="dcterms:W3CDTF">2024-07-02T13:59:00Z</dcterms:created>
  <dcterms:modified xsi:type="dcterms:W3CDTF">2026-03-09T17:15:00Z</dcterms:modified>
</cp:coreProperties>
</file>